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39978" w14:textId="77777777" w:rsidR="0074696E" w:rsidRPr="004C6EEE" w:rsidRDefault="0074696E" w:rsidP="00EC40D5">
      <w:pPr>
        <w:pStyle w:val="Sectionbreakfirstpage"/>
      </w:pPr>
    </w:p>
    <w:p w14:paraId="6AA3438B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15EA4589" wp14:editId="577A4CB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38C763C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463191F" w14:textId="076278E8" w:rsidR="003B5733" w:rsidRPr="003B5733" w:rsidRDefault="0037288A" w:rsidP="003B5733">
            <w:pPr>
              <w:pStyle w:val="Documenttitle"/>
            </w:pPr>
            <w:r>
              <w:t>Making an application for an exhumation licence</w:t>
            </w:r>
            <w:r w:rsidR="00025D78">
              <w:t xml:space="preserve"> checklist</w:t>
            </w:r>
          </w:p>
        </w:tc>
      </w:tr>
      <w:tr w:rsidR="003B5733" w14:paraId="14DC0D00" w14:textId="77777777" w:rsidTr="00B07FF7">
        <w:tc>
          <w:tcPr>
            <w:tcW w:w="10348" w:type="dxa"/>
          </w:tcPr>
          <w:p w14:paraId="57EF5D53" w14:textId="77777777" w:rsidR="003B5733" w:rsidRPr="001E5058" w:rsidRDefault="003A3B2D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68176E">
              <w:t>OFFICIAL</w:t>
            </w:r>
            <w:r>
              <w:fldChar w:fldCharType="end"/>
            </w:r>
          </w:p>
        </w:tc>
      </w:tr>
    </w:tbl>
    <w:p w14:paraId="543936B1" w14:textId="0C3356CE" w:rsidR="007173CA" w:rsidRDefault="007173CA" w:rsidP="00D079AA">
      <w:pPr>
        <w:pStyle w:val="Body"/>
      </w:pPr>
    </w:p>
    <w:p w14:paraId="31F41465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45A785A3" w14:textId="264EA033" w:rsidR="00D30A89" w:rsidRDefault="0037288A" w:rsidP="00D30A89">
      <w:pPr>
        <w:pStyle w:val="Heading1"/>
      </w:pPr>
      <w:bookmarkStart w:id="0" w:name="_Toc440566508"/>
      <w:bookmarkStart w:id="1" w:name="_Toc63347078"/>
      <w:r>
        <w:t>Introduction</w:t>
      </w:r>
    </w:p>
    <w:p w14:paraId="5BD9FEE7" w14:textId="451DF6D2" w:rsidR="0037288A" w:rsidRDefault="0037288A" w:rsidP="0037288A">
      <w:pPr>
        <w:pStyle w:val="Body"/>
      </w:pPr>
      <w:r>
        <w:t xml:space="preserve">Applying for an exhumation licence under s. 156 of the </w:t>
      </w:r>
      <w:r w:rsidRPr="0037288A">
        <w:rPr>
          <w:i/>
          <w:iCs/>
        </w:rPr>
        <w:t>Cemeteries and Crematoria Act 2003</w:t>
      </w:r>
      <w:r>
        <w:t xml:space="preserve"> (the Act) can be a complex and lengthy process. </w:t>
      </w:r>
    </w:p>
    <w:p w14:paraId="5514BDE8" w14:textId="48D0D784" w:rsidR="0037288A" w:rsidRDefault="0037288A" w:rsidP="0037288A">
      <w:pPr>
        <w:pStyle w:val="Body"/>
      </w:pPr>
      <w:r>
        <w:t xml:space="preserve">The department recommends that applicants start planning early for the proposed exhumation and allow at least six months for their application to be considered. </w:t>
      </w:r>
    </w:p>
    <w:p w14:paraId="17C64CE4" w14:textId="63A7CB46" w:rsidR="0037288A" w:rsidRDefault="0037288A" w:rsidP="0037288A">
      <w:pPr>
        <w:pStyle w:val="Body"/>
      </w:pPr>
      <w:r>
        <w:t xml:space="preserve">If an applicant anticipates there might be objections </w:t>
      </w:r>
      <w:r w:rsidR="00E11BC7">
        <w:t xml:space="preserve">within the deceased’s family </w:t>
      </w:r>
      <w:r>
        <w:t xml:space="preserve">to the proposed exhumation, the applicant </w:t>
      </w:r>
      <w:r w:rsidR="000D1239">
        <w:t>should</w:t>
      </w:r>
      <w:r>
        <w:t xml:space="preserve"> be prepared for the possibility the application will be refused, or it will be granted subject to the condition that </w:t>
      </w:r>
      <w:r w:rsidR="00E11BC7">
        <w:t xml:space="preserve">the </w:t>
      </w:r>
      <w:r>
        <w:t>exhumation</w:t>
      </w:r>
      <w:r w:rsidR="00E11BC7">
        <w:t xml:space="preserve"> does not</w:t>
      </w:r>
      <w:r>
        <w:t xml:space="preserve"> occur within 60 calendar days of the date of the issue of the licence. </w:t>
      </w:r>
    </w:p>
    <w:p w14:paraId="31648830" w14:textId="6571052D" w:rsidR="0037288A" w:rsidRDefault="0037288A" w:rsidP="0037288A">
      <w:pPr>
        <w:pStyle w:val="Body"/>
      </w:pPr>
      <w:r>
        <w:t xml:space="preserve">Applicants are encouraged to use the checklist below to ensure they submit a complete application. </w:t>
      </w:r>
      <w:r w:rsidR="006F51D5">
        <w:t>An i</w:t>
      </w:r>
      <w:r w:rsidR="007121CE">
        <w:t>ncomplete</w:t>
      </w:r>
      <w:r>
        <w:t xml:space="preserve"> application </w:t>
      </w:r>
      <w:r w:rsidR="00607AC9">
        <w:t xml:space="preserve">will </w:t>
      </w:r>
      <w:r>
        <w:t>delay processing and may result in the return of the application for completion</w:t>
      </w:r>
      <w:r w:rsidR="006C5C54">
        <w:t xml:space="preserve"> and re-submission.</w:t>
      </w:r>
    </w:p>
    <w:p w14:paraId="6377DB0A" w14:textId="4F446A8B" w:rsidR="0037288A" w:rsidRDefault="0037288A" w:rsidP="0037288A">
      <w:pPr>
        <w:pStyle w:val="Heading1"/>
      </w:pPr>
      <w:r>
        <w:t>Checklist</w:t>
      </w:r>
    </w:p>
    <w:p w14:paraId="0EB830A4" w14:textId="109C3653" w:rsidR="0037288A" w:rsidRPr="0037288A" w:rsidRDefault="003A3B2D" w:rsidP="0037288A">
      <w:pPr>
        <w:pStyle w:val="Heading2"/>
      </w:pPr>
      <w:sdt>
        <w:sdtPr>
          <w:id w:val="-196757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Completed application form</w:t>
      </w:r>
    </w:p>
    <w:p w14:paraId="39CC2C29" w14:textId="77777777" w:rsidR="0037288A" w:rsidRDefault="0037288A" w:rsidP="0037288A">
      <w:pPr>
        <w:pStyle w:val="Body"/>
      </w:pPr>
      <w:r>
        <w:t xml:space="preserve">Please refer directly to the application form, </w:t>
      </w:r>
      <w:r w:rsidRPr="0040119A">
        <w:rPr>
          <w:i/>
        </w:rPr>
        <w:t>Application to Secretary for exhumation licence</w:t>
      </w:r>
      <w:r>
        <w:rPr>
          <w:i/>
        </w:rPr>
        <w:t xml:space="preserve"> </w:t>
      </w:r>
      <w:r w:rsidRPr="0040119A">
        <w:t>(Form 5)</w:t>
      </w:r>
      <w:r>
        <w:t xml:space="preserve">, for instructions as to its completion. </w:t>
      </w:r>
    </w:p>
    <w:p w14:paraId="16ADCAA1" w14:textId="7BC76152" w:rsidR="0037288A" w:rsidRDefault="003A3B2D" w:rsidP="0037288A">
      <w:pPr>
        <w:pStyle w:val="Heading2"/>
      </w:pPr>
      <w:sdt>
        <w:sdtPr>
          <w:id w:val="166057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Supporting documents</w:t>
      </w:r>
    </w:p>
    <w:p w14:paraId="025BDB21" w14:textId="77777777" w:rsidR="0037288A" w:rsidRDefault="0037288A" w:rsidP="0037288A">
      <w:pPr>
        <w:pStyle w:val="Body"/>
      </w:pPr>
      <w:r>
        <w:t>Section 156(3) of the Act requires that an application for an exhumation licence must be accompanied by one of the following:</w:t>
      </w:r>
    </w:p>
    <w:p w14:paraId="18F23644" w14:textId="4D2B3A85" w:rsidR="0037288A" w:rsidRDefault="0037288A" w:rsidP="0037288A">
      <w:pPr>
        <w:pStyle w:val="Bullet1"/>
      </w:pPr>
      <w:r>
        <w:t xml:space="preserve">a death certificate issued under s. 46 of the </w:t>
      </w:r>
      <w:r w:rsidRPr="0037288A">
        <w:rPr>
          <w:i/>
          <w:iCs/>
        </w:rPr>
        <w:t>Births Deaths and Marriages Registration Act 1996</w:t>
      </w:r>
      <w:r w:rsidR="002D0027">
        <w:t xml:space="preserve"> (extracts not accepted)</w:t>
      </w:r>
    </w:p>
    <w:p w14:paraId="1F1887CE" w14:textId="77777777" w:rsidR="0037288A" w:rsidRDefault="0037288A" w:rsidP="0037288A">
      <w:pPr>
        <w:pStyle w:val="Bullet1"/>
      </w:pPr>
      <w:r>
        <w:t xml:space="preserve">a copy of an order made by a Coroner under s. 47 of the </w:t>
      </w:r>
      <w:r w:rsidRPr="0037288A">
        <w:rPr>
          <w:i/>
          <w:iCs/>
        </w:rPr>
        <w:t>Coroners Act 2008</w:t>
      </w:r>
      <w:r>
        <w:t>, releasing the body of the deceased to a specified person</w:t>
      </w:r>
    </w:p>
    <w:p w14:paraId="0B1E9DB1" w14:textId="5D925A85" w:rsidR="0037288A" w:rsidRDefault="0037288A" w:rsidP="0037288A">
      <w:pPr>
        <w:pStyle w:val="Bullet1"/>
      </w:pPr>
      <w:r>
        <w:t xml:space="preserve">if the deceased died outside of Victoria (interstate or overseas), a copy of the document corresponding to a notice under s. 37(2) of the </w:t>
      </w:r>
      <w:r w:rsidRPr="00DD0FF4">
        <w:t>Births Deaths and Marriages Registration Act</w:t>
      </w:r>
      <w:r w:rsidRPr="00BA4203">
        <w:t xml:space="preserve"> </w:t>
      </w:r>
      <w:r>
        <w:t>from the jurisdiction where the death occurred</w:t>
      </w:r>
    </w:p>
    <w:p w14:paraId="30943717" w14:textId="3C6C9FD2" w:rsidR="0037288A" w:rsidRDefault="0037288A" w:rsidP="0037288A">
      <w:pPr>
        <w:pStyle w:val="Bullet1"/>
      </w:pPr>
      <w:r>
        <w:t xml:space="preserve">if the application </w:t>
      </w:r>
      <w:r w:rsidR="00E11BC7">
        <w:t>relates</w:t>
      </w:r>
      <w:r>
        <w:t xml:space="preserve"> to a stillborn child, a notice of still</w:t>
      </w:r>
      <w:r w:rsidR="00E17DEE">
        <w:t>-</w:t>
      </w:r>
      <w:r>
        <w:t xml:space="preserve">birth under the </w:t>
      </w:r>
      <w:r w:rsidRPr="00DD0FF4">
        <w:t>Births Deaths and Marriages Registration Act</w:t>
      </w:r>
      <w:r>
        <w:t xml:space="preserve">, </w:t>
      </w:r>
      <w:r w:rsidRPr="00254318">
        <w:t>or if the still</w:t>
      </w:r>
      <w:r w:rsidR="00E17DEE">
        <w:t>-</w:t>
      </w:r>
      <w:r w:rsidRPr="00254318">
        <w:t>birth occurred outside Victoria, a document from that jurisdiction corresponding to a notice of still</w:t>
      </w:r>
      <w:r w:rsidR="00E17DEE">
        <w:t>-</w:t>
      </w:r>
      <w:r w:rsidRPr="00254318">
        <w:t>birth</w:t>
      </w:r>
    </w:p>
    <w:p w14:paraId="41123224" w14:textId="4D6E47E7" w:rsidR="0037288A" w:rsidRDefault="0037288A" w:rsidP="0037288A">
      <w:pPr>
        <w:pStyle w:val="Bullet1"/>
      </w:pPr>
      <w:r>
        <w:lastRenderedPageBreak/>
        <w:t xml:space="preserve">a statutory declaration made by the applicant stating that, owing to special circumstances, it is not possible to produce </w:t>
      </w:r>
      <w:r w:rsidR="00BB5846">
        <w:t xml:space="preserve">one of </w:t>
      </w:r>
      <w:r>
        <w:t>the required documents.</w:t>
      </w:r>
      <w:r>
        <w:rPr>
          <w:rStyle w:val="FootnoteReference"/>
        </w:rPr>
        <w:footnoteReference w:id="2"/>
      </w:r>
      <w:r>
        <w:t xml:space="preserve"> </w:t>
      </w:r>
    </w:p>
    <w:p w14:paraId="3E6312ED" w14:textId="2FE7AA16" w:rsidR="000D4616" w:rsidRDefault="000D4616" w:rsidP="00B416E7">
      <w:pPr>
        <w:pStyle w:val="Bodyafterbullets"/>
      </w:pPr>
      <w:r>
        <w:t xml:space="preserve">Applicants </w:t>
      </w:r>
      <w:r w:rsidR="00E11BC7">
        <w:t>should submit</w:t>
      </w:r>
      <w:r>
        <w:t xml:space="preserve"> certified copies of the documents required under s.156(3)(a)</w:t>
      </w:r>
      <w:r w:rsidR="00B416E7">
        <w:t>-</w:t>
      </w:r>
      <w:r>
        <w:t>(d) and certified copies of any</w:t>
      </w:r>
      <w:r w:rsidR="00BB5846">
        <w:t xml:space="preserve"> other</w:t>
      </w:r>
      <w:r>
        <w:t xml:space="preserve"> supporting documentation (such as Will, Probate, death certificates) when lodging their application. </w:t>
      </w:r>
    </w:p>
    <w:p w14:paraId="6EB31823" w14:textId="57E25D37" w:rsidR="0037288A" w:rsidRDefault="003A3B2D" w:rsidP="0037288A">
      <w:pPr>
        <w:pStyle w:val="Heading2"/>
      </w:pPr>
      <w:sdt>
        <w:sdtPr>
          <w:id w:val="-28774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</w:t>
      </w:r>
      <w:r w:rsidR="0037288A">
        <w:t>P</w:t>
      </w:r>
      <w:r w:rsidR="0037288A" w:rsidRPr="00804ECB">
        <w:t>roof of identity documentation</w:t>
      </w:r>
    </w:p>
    <w:p w14:paraId="221EF1FB" w14:textId="044C38D6" w:rsidR="0037288A" w:rsidRPr="0037288A" w:rsidRDefault="0037288A" w:rsidP="0037288A">
      <w:pPr>
        <w:pStyle w:val="Body"/>
        <w:spacing w:after="240"/>
      </w:pPr>
      <w:r w:rsidRPr="0037288A">
        <w:t>Applicants for an exhumation licence are required to provide documentation to prove their identity in accordance with the following table. A certified copy</w:t>
      </w:r>
      <w:r w:rsidR="00232F81">
        <w:rPr>
          <w:rStyle w:val="FootnoteReference"/>
        </w:rPr>
        <w:footnoteReference w:id="3"/>
      </w:r>
      <w:r w:rsidRPr="0037288A">
        <w:t xml:space="preserve"> of one current document is required from </w:t>
      </w:r>
      <w:r w:rsidRPr="00B416E7">
        <w:rPr>
          <w:b/>
          <w:bCs/>
        </w:rPr>
        <w:t xml:space="preserve">each </w:t>
      </w:r>
      <w:r w:rsidRPr="0037288A">
        <w:t>of the three categories. If you are not able to meet this requirement, please contact the department for other o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2"/>
        <w:gridCol w:w="8082"/>
      </w:tblGrid>
      <w:tr w:rsidR="0037288A" w:rsidRPr="0037288A" w14:paraId="0B5949F2" w14:textId="77777777" w:rsidTr="0037288A">
        <w:trPr>
          <w:cantSplit/>
        </w:trPr>
        <w:tc>
          <w:tcPr>
            <w:tcW w:w="2112" w:type="dxa"/>
          </w:tcPr>
          <w:p w14:paraId="33885E81" w14:textId="77777777" w:rsidR="0037288A" w:rsidRPr="0037288A" w:rsidRDefault="0037288A" w:rsidP="0037288A">
            <w:pPr>
              <w:pStyle w:val="Tablecolhead"/>
              <w:rPr>
                <w:rStyle w:val="BodyChar"/>
              </w:rPr>
            </w:pPr>
            <w:r w:rsidRPr="0037288A">
              <w:rPr>
                <w:rStyle w:val="BodyChar"/>
              </w:rPr>
              <w:t>Category 1</w:t>
            </w:r>
          </w:p>
          <w:p w14:paraId="119E4532" w14:textId="77777777" w:rsidR="0037288A" w:rsidRPr="0037288A" w:rsidRDefault="0037288A" w:rsidP="0037288A">
            <w:pPr>
              <w:pStyle w:val="Tabletext"/>
              <w:rPr>
                <w:rStyle w:val="BodyChar"/>
              </w:rPr>
            </w:pPr>
            <w:r w:rsidRPr="0037288A">
              <w:rPr>
                <w:rStyle w:val="BodyChar"/>
              </w:rPr>
              <w:t>Evidence of link between photo and signature</w:t>
            </w:r>
          </w:p>
        </w:tc>
        <w:tc>
          <w:tcPr>
            <w:tcW w:w="8082" w:type="dxa"/>
          </w:tcPr>
          <w:p w14:paraId="7FD149D4" w14:textId="33481BF4" w:rsid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89589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driver’s licence (or learner’s permit)</w:t>
            </w:r>
          </w:p>
          <w:p w14:paraId="7065270B" w14:textId="29BD36DA" w:rsidR="006D12BF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146777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6D12BF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6D12BF" w:rsidRPr="0037288A">
              <w:rPr>
                <w:rStyle w:val="BodyChar"/>
              </w:rPr>
              <w:t xml:space="preserve"> Australian </w:t>
            </w:r>
            <w:r w:rsidR="006D12BF">
              <w:rPr>
                <w:rStyle w:val="BodyChar"/>
              </w:rPr>
              <w:t xml:space="preserve">Proof of </w:t>
            </w:r>
            <w:r w:rsidR="00444286">
              <w:rPr>
                <w:rStyle w:val="BodyChar"/>
              </w:rPr>
              <w:t>Age</w:t>
            </w:r>
            <w:r w:rsidR="006D12BF">
              <w:rPr>
                <w:rStyle w:val="BodyChar"/>
              </w:rPr>
              <w:t xml:space="preserve"> </w:t>
            </w:r>
            <w:r w:rsidR="001345AD">
              <w:rPr>
                <w:rStyle w:val="BodyChar"/>
              </w:rPr>
              <w:t xml:space="preserve">Card </w:t>
            </w:r>
            <w:r w:rsidR="006D12BF">
              <w:rPr>
                <w:rStyle w:val="BodyChar"/>
              </w:rPr>
              <w:t>(</w:t>
            </w:r>
            <w:r w:rsidR="001345AD">
              <w:rPr>
                <w:rStyle w:val="BodyChar"/>
              </w:rPr>
              <w:t xml:space="preserve">in lieu of a </w:t>
            </w:r>
            <w:r w:rsidR="006D12BF" w:rsidRPr="0037288A">
              <w:rPr>
                <w:rStyle w:val="BodyChar"/>
              </w:rPr>
              <w:t>driver’s licence</w:t>
            </w:r>
            <w:r w:rsidR="00E11BC7">
              <w:rPr>
                <w:rStyle w:val="BodyChar"/>
              </w:rPr>
              <w:t xml:space="preserve"> </w:t>
            </w:r>
            <w:r w:rsidR="001A0598">
              <w:rPr>
                <w:rStyle w:val="BodyChar"/>
              </w:rPr>
              <w:t>and</w:t>
            </w:r>
            <w:r w:rsidR="00E11BC7">
              <w:rPr>
                <w:rStyle w:val="BodyChar"/>
              </w:rPr>
              <w:t xml:space="preserve"> passport</w:t>
            </w:r>
            <w:r w:rsidR="006D12BF" w:rsidRPr="0037288A">
              <w:rPr>
                <w:rStyle w:val="BodyChar"/>
              </w:rPr>
              <w:t>)</w:t>
            </w:r>
          </w:p>
          <w:p w14:paraId="1B0A52D6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10545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passport</w:t>
            </w:r>
          </w:p>
          <w:p w14:paraId="7618A94A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8129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firearm licence</w:t>
            </w:r>
          </w:p>
          <w:p w14:paraId="2B237C03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82527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Overseas passport</w:t>
            </w:r>
          </w:p>
        </w:tc>
      </w:tr>
      <w:tr w:rsidR="0037288A" w:rsidRPr="0037288A" w14:paraId="621E95E0" w14:textId="77777777" w:rsidTr="0037288A">
        <w:trPr>
          <w:cantSplit/>
        </w:trPr>
        <w:tc>
          <w:tcPr>
            <w:tcW w:w="2112" w:type="dxa"/>
          </w:tcPr>
          <w:p w14:paraId="7B768DFF" w14:textId="77777777" w:rsidR="0037288A" w:rsidRPr="0037288A" w:rsidRDefault="0037288A" w:rsidP="0037288A">
            <w:pPr>
              <w:pStyle w:val="Tablecolhead"/>
              <w:rPr>
                <w:rStyle w:val="BodyChar"/>
              </w:rPr>
            </w:pPr>
            <w:r w:rsidRPr="0037288A">
              <w:rPr>
                <w:rStyle w:val="BodyChar"/>
              </w:rPr>
              <w:t>Category 2</w:t>
            </w:r>
          </w:p>
          <w:p w14:paraId="0E325B9D" w14:textId="77777777" w:rsidR="0037288A" w:rsidRPr="0037288A" w:rsidRDefault="0037288A" w:rsidP="0037288A">
            <w:pPr>
              <w:pStyle w:val="Tabletext"/>
              <w:rPr>
                <w:rStyle w:val="BodyChar"/>
              </w:rPr>
            </w:pPr>
            <w:r w:rsidRPr="0037288A">
              <w:rPr>
                <w:rStyle w:val="BodyChar"/>
              </w:rPr>
              <w:t>Evidence of operating in the community</w:t>
            </w:r>
          </w:p>
        </w:tc>
        <w:tc>
          <w:tcPr>
            <w:tcW w:w="8082" w:type="dxa"/>
          </w:tcPr>
          <w:p w14:paraId="3CF13FC5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2198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Medicare card</w:t>
            </w:r>
          </w:p>
          <w:p w14:paraId="0E284914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33850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Credit card or ATM card</w:t>
            </w:r>
          </w:p>
          <w:p w14:paraId="3A8835F2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68059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security guard or crowd controller licence</w:t>
            </w:r>
          </w:p>
          <w:p w14:paraId="168A48CD" w14:textId="77CCB28E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3166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Marriage Certificate issued by the Registry</w:t>
            </w:r>
            <w:r w:rsidR="0007532E">
              <w:rPr>
                <w:rStyle w:val="BodyChar"/>
              </w:rPr>
              <w:t xml:space="preserve"> of the state, territory, or country where   the marriage occurred</w:t>
            </w:r>
          </w:p>
          <w:p w14:paraId="5217A9AD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197317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Student or tertiary identity card</w:t>
            </w:r>
          </w:p>
          <w:p w14:paraId="70D53D71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442451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Citizenship Certificate</w:t>
            </w:r>
          </w:p>
          <w:p w14:paraId="3FA311F6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125061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Standard Birth Certificate issued in Australia</w:t>
            </w:r>
          </w:p>
          <w:p w14:paraId="6DF4D239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66183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Department of Veterans’ Affairs card</w:t>
            </w:r>
          </w:p>
          <w:p w14:paraId="6431B5F6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60338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Working with Children Check card</w:t>
            </w:r>
          </w:p>
        </w:tc>
      </w:tr>
      <w:tr w:rsidR="0037288A" w:rsidRPr="0037288A" w14:paraId="6D22A178" w14:textId="77777777" w:rsidTr="0037288A">
        <w:trPr>
          <w:cantSplit/>
        </w:trPr>
        <w:tc>
          <w:tcPr>
            <w:tcW w:w="2112" w:type="dxa"/>
          </w:tcPr>
          <w:p w14:paraId="4A68A7B6" w14:textId="77777777" w:rsidR="0037288A" w:rsidRPr="0037288A" w:rsidRDefault="0037288A" w:rsidP="0037288A">
            <w:pPr>
              <w:pStyle w:val="Tablecolhead"/>
              <w:rPr>
                <w:rStyle w:val="BodyChar"/>
              </w:rPr>
            </w:pPr>
            <w:r w:rsidRPr="0037288A">
              <w:rPr>
                <w:rStyle w:val="BodyChar"/>
              </w:rPr>
              <w:t>Category 3</w:t>
            </w:r>
          </w:p>
          <w:p w14:paraId="2BF6DC31" w14:textId="77777777" w:rsidR="0037288A" w:rsidRPr="0037288A" w:rsidRDefault="0037288A" w:rsidP="0037288A">
            <w:pPr>
              <w:pStyle w:val="Tabletext"/>
              <w:rPr>
                <w:rStyle w:val="BodyChar"/>
              </w:rPr>
            </w:pPr>
            <w:r w:rsidRPr="0037288A">
              <w:rPr>
                <w:rStyle w:val="BodyChar"/>
              </w:rPr>
              <w:t>Evidence of current residential address</w:t>
            </w:r>
          </w:p>
        </w:tc>
        <w:tc>
          <w:tcPr>
            <w:tcW w:w="8082" w:type="dxa"/>
          </w:tcPr>
          <w:p w14:paraId="386A0CEE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160561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Australian driver’s licence (or learner’s permit)</w:t>
            </w:r>
          </w:p>
          <w:p w14:paraId="577EEB17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26529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Utility account (including gas, water, electricity, mobile or home phone)</w:t>
            </w:r>
          </w:p>
          <w:p w14:paraId="3B0DA906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67222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Rates notice</w:t>
            </w:r>
          </w:p>
          <w:p w14:paraId="161A1297" w14:textId="506C7548" w:rsidR="0037288A" w:rsidRPr="0037288A" w:rsidRDefault="003A3B2D" w:rsidP="0037288A">
            <w:pPr>
              <w:pStyle w:val="Tabletext"/>
              <w:ind w:left="322" w:hanging="322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3195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Centrelink concession card (Pension Concession Card, Health Care Card</w:t>
            </w:r>
            <w:r w:rsidR="00E11BC7">
              <w:rPr>
                <w:rStyle w:val="BodyChar"/>
              </w:rPr>
              <w:t>,</w:t>
            </w:r>
            <w:r w:rsidR="0037288A" w:rsidRPr="0037288A">
              <w:rPr>
                <w:rStyle w:val="BodyChar"/>
              </w:rPr>
              <w:t xml:space="preserve"> or Commonwealth Seniors Health Card)</w:t>
            </w:r>
          </w:p>
          <w:p w14:paraId="0147E24E" w14:textId="6FAAD224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2250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Bank statement (including passbook, credit, savings</w:t>
            </w:r>
            <w:r w:rsidR="00E11BC7">
              <w:rPr>
                <w:rStyle w:val="BodyChar"/>
              </w:rPr>
              <w:t>,</w:t>
            </w:r>
            <w:r w:rsidR="0037288A" w:rsidRPr="0037288A">
              <w:rPr>
                <w:rStyle w:val="BodyChar"/>
              </w:rPr>
              <w:t xml:space="preserve"> or cheque accounts)</w:t>
            </w:r>
          </w:p>
          <w:p w14:paraId="3DC18DB2" w14:textId="77777777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1963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 w:rsidRPr="0037288A">
                  <w:rPr>
                    <w:rFonts w:eastAsia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Current lease or tenancy agreement</w:t>
            </w:r>
          </w:p>
          <w:p w14:paraId="4565CAD2" w14:textId="096F903A" w:rsidR="0037288A" w:rsidRPr="0037288A" w:rsidRDefault="003A3B2D" w:rsidP="0037288A">
            <w:pPr>
              <w:pStyle w:val="Tabletext"/>
              <w:rPr>
                <w:rStyle w:val="BodyChar"/>
              </w:rPr>
            </w:pPr>
            <w:sdt>
              <w:sdtPr>
                <w:rPr>
                  <w:rFonts w:eastAsia="Times"/>
                </w:rPr>
                <w:id w:val="-122121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eastAsia="Times New Roman"/>
                </w:rPr>
              </w:sdtEndPr>
              <w:sdtContent>
                <w:r w:rsidR="003728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88A" w:rsidRPr="0037288A">
              <w:rPr>
                <w:rStyle w:val="BodyChar"/>
              </w:rPr>
              <w:t xml:space="preserve"> Superannuation fund statement</w:t>
            </w:r>
          </w:p>
        </w:tc>
      </w:tr>
    </w:tbl>
    <w:p w14:paraId="3C03EA9F" w14:textId="3C7D5593" w:rsidR="0037288A" w:rsidRDefault="003A3B2D" w:rsidP="0037288A">
      <w:pPr>
        <w:pStyle w:val="Heading2"/>
      </w:pPr>
      <w:sdt>
        <w:sdtPr>
          <w:id w:val="154479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Application fee</w:t>
      </w:r>
    </w:p>
    <w:p w14:paraId="2F04F8C0" w14:textId="175BA55A" w:rsidR="006D2386" w:rsidRDefault="00727844" w:rsidP="0037288A">
      <w:pPr>
        <w:pStyle w:val="Body"/>
        <w:spacing w:after="240"/>
      </w:pPr>
      <w:r>
        <w:t>Applicants are t</w:t>
      </w:r>
      <w:r w:rsidR="00C80C4E">
        <w:t xml:space="preserve">o pay </w:t>
      </w:r>
      <w:r w:rsidR="0037288A" w:rsidRPr="0037288A">
        <w:t xml:space="preserve">the </w:t>
      </w:r>
      <w:r w:rsidR="00025D78">
        <w:t xml:space="preserve">current </w:t>
      </w:r>
      <w:r w:rsidR="0037288A" w:rsidRPr="0037288A">
        <w:t>prescribed</w:t>
      </w:r>
      <w:r w:rsidR="003A3B2D">
        <w:t xml:space="preserve"> application</w:t>
      </w:r>
      <w:r w:rsidR="0037288A" w:rsidRPr="0037288A">
        <w:t xml:space="preserve"> fee</w:t>
      </w:r>
      <w:r w:rsidR="00025D78" w:rsidRPr="00025D78">
        <w:t xml:space="preserve"> </w:t>
      </w:r>
      <w:r w:rsidR="00025D78">
        <w:t xml:space="preserve">into the department’s bank account </w:t>
      </w:r>
      <w:r w:rsidR="00025D78" w:rsidRPr="0037288A">
        <w:t xml:space="preserve">by </w:t>
      </w:r>
      <w:r w:rsidR="00025D78">
        <w:t>Electronic Funds Transfer (EFT)</w:t>
      </w:r>
      <w:r w:rsidR="00025D78">
        <w:t xml:space="preserve"> </w:t>
      </w:r>
      <w:r w:rsidR="00025D78">
        <w:t xml:space="preserve">as </w:t>
      </w:r>
      <w:r w:rsidR="00025D78">
        <w:t>per the instructions below. T</w:t>
      </w:r>
      <w:r w:rsidR="0037288A" w:rsidRPr="0037288A">
        <w:t>he</w:t>
      </w:r>
      <w:r w:rsidR="00025D78">
        <w:t xml:space="preserve"> prescribed </w:t>
      </w:r>
      <w:r w:rsidR="003A3B2D">
        <w:t xml:space="preserve">application </w:t>
      </w:r>
      <w:r w:rsidR="00025D78">
        <w:t>fee is published on the</w:t>
      </w:r>
      <w:r w:rsidR="0037288A" w:rsidRPr="0037288A">
        <w:t xml:space="preserve"> </w:t>
      </w:r>
      <w:hyperlink r:id="rId19" w:history="1">
        <w:r w:rsidR="00025D78">
          <w:rPr>
            <w:rStyle w:val="Hyperlink"/>
            <w:u w:val="none"/>
          </w:rPr>
          <w:t>department's website</w:t>
        </w:r>
      </w:hyperlink>
      <w:r w:rsidR="0037288A" w:rsidRPr="0037288A">
        <w:t xml:space="preserve"> &lt;</w:t>
      </w:r>
      <w:r w:rsidR="00025D78" w:rsidRPr="00025D78">
        <w:t>https://www.health.vic.gov.au/cemeteries-and-crematoria/exhumations</w:t>
      </w:r>
      <w:r w:rsidR="0037288A">
        <w:t>&gt;</w:t>
      </w:r>
      <w:r w:rsidR="0037288A" w:rsidRPr="0037288A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969"/>
      </w:tblGrid>
      <w:tr w:rsidR="004D0F88" w:rsidRPr="00025D78" w14:paraId="758807E7" w14:textId="77777777" w:rsidTr="000D18C0">
        <w:tc>
          <w:tcPr>
            <w:tcW w:w="2694" w:type="dxa"/>
          </w:tcPr>
          <w:p w14:paraId="091EEC89" w14:textId="77777777" w:rsidR="004D0F88" w:rsidRPr="00025D78" w:rsidRDefault="004D0F88" w:rsidP="00025D78">
            <w:pPr>
              <w:pStyle w:val="Tabletext"/>
            </w:pPr>
            <w:r w:rsidRPr="00025D78">
              <w:t>Bank</w:t>
            </w:r>
          </w:p>
        </w:tc>
        <w:tc>
          <w:tcPr>
            <w:tcW w:w="3969" w:type="dxa"/>
          </w:tcPr>
          <w:p w14:paraId="0264F141" w14:textId="77777777" w:rsidR="004D0F88" w:rsidRPr="00025D78" w:rsidRDefault="004D0F88" w:rsidP="00025D78">
            <w:pPr>
              <w:pStyle w:val="Tabletext"/>
            </w:pPr>
            <w:r w:rsidRPr="00025D78">
              <w:t>Westpac Banking Corporation</w:t>
            </w:r>
          </w:p>
        </w:tc>
      </w:tr>
      <w:tr w:rsidR="004D0F88" w:rsidRPr="00025D78" w14:paraId="14CBACFD" w14:textId="77777777" w:rsidTr="000D18C0">
        <w:tc>
          <w:tcPr>
            <w:tcW w:w="2694" w:type="dxa"/>
          </w:tcPr>
          <w:p w14:paraId="7EA41916" w14:textId="77777777" w:rsidR="004D0F88" w:rsidRPr="00025D78" w:rsidRDefault="004D0F88" w:rsidP="00025D78">
            <w:pPr>
              <w:pStyle w:val="Tabletext"/>
            </w:pPr>
            <w:r w:rsidRPr="00025D78">
              <w:t>Account Name</w:t>
            </w:r>
          </w:p>
        </w:tc>
        <w:tc>
          <w:tcPr>
            <w:tcW w:w="3969" w:type="dxa"/>
          </w:tcPr>
          <w:p w14:paraId="78634E9C" w14:textId="77777777" w:rsidR="004D0F88" w:rsidRPr="00025D78" w:rsidRDefault="004D0F88" w:rsidP="00025D78">
            <w:pPr>
              <w:pStyle w:val="Tabletext"/>
            </w:pPr>
            <w:r w:rsidRPr="00025D78">
              <w:t>Department of Health</w:t>
            </w:r>
          </w:p>
        </w:tc>
      </w:tr>
      <w:tr w:rsidR="004D0F88" w:rsidRPr="00025D78" w14:paraId="5A93DD19" w14:textId="77777777" w:rsidTr="000D18C0">
        <w:tc>
          <w:tcPr>
            <w:tcW w:w="2694" w:type="dxa"/>
          </w:tcPr>
          <w:p w14:paraId="64B81231" w14:textId="77777777" w:rsidR="004D0F88" w:rsidRPr="00025D78" w:rsidRDefault="004D0F88" w:rsidP="00025D78">
            <w:pPr>
              <w:pStyle w:val="Tabletext"/>
            </w:pPr>
            <w:r w:rsidRPr="00025D78">
              <w:t>BSB</w:t>
            </w:r>
          </w:p>
        </w:tc>
        <w:tc>
          <w:tcPr>
            <w:tcW w:w="3969" w:type="dxa"/>
          </w:tcPr>
          <w:p w14:paraId="049EC90E" w14:textId="77777777" w:rsidR="004D0F88" w:rsidRPr="00025D78" w:rsidRDefault="004D0F88" w:rsidP="00025D78">
            <w:pPr>
              <w:pStyle w:val="Tabletext"/>
            </w:pPr>
            <w:r w:rsidRPr="00025D78">
              <w:t>033 222</w:t>
            </w:r>
          </w:p>
        </w:tc>
      </w:tr>
      <w:tr w:rsidR="004D0F88" w:rsidRPr="00025D78" w14:paraId="0C6112B8" w14:textId="77777777" w:rsidTr="000D18C0">
        <w:tc>
          <w:tcPr>
            <w:tcW w:w="2694" w:type="dxa"/>
          </w:tcPr>
          <w:p w14:paraId="7595FF11" w14:textId="77777777" w:rsidR="004D0F88" w:rsidRPr="00025D78" w:rsidRDefault="004D0F88" w:rsidP="00025D78">
            <w:pPr>
              <w:pStyle w:val="Tabletext"/>
            </w:pPr>
            <w:r w:rsidRPr="00025D78">
              <w:t>Account Number</w:t>
            </w:r>
          </w:p>
        </w:tc>
        <w:tc>
          <w:tcPr>
            <w:tcW w:w="3969" w:type="dxa"/>
          </w:tcPr>
          <w:p w14:paraId="16671A1A" w14:textId="77777777" w:rsidR="004D0F88" w:rsidRPr="00025D78" w:rsidRDefault="004D0F88" w:rsidP="00025D78">
            <w:pPr>
              <w:pStyle w:val="Tabletext"/>
            </w:pPr>
            <w:r w:rsidRPr="00025D78">
              <w:t>140106</w:t>
            </w:r>
          </w:p>
        </w:tc>
      </w:tr>
    </w:tbl>
    <w:p w14:paraId="15C72B6B" w14:textId="37FFD90E" w:rsidR="004D0F88" w:rsidRPr="00025D78" w:rsidRDefault="00906386" w:rsidP="00025D78">
      <w:pPr>
        <w:pStyle w:val="Bodyaftertablefigure"/>
      </w:pPr>
      <w:r w:rsidRPr="00025D78">
        <w:t>T</w:t>
      </w:r>
      <w:r w:rsidR="004D0F88" w:rsidRPr="00025D78">
        <w:t>he remittance advice</w:t>
      </w:r>
      <w:r w:rsidRPr="00025D78">
        <w:t xml:space="preserve"> should include</w:t>
      </w:r>
      <w:r w:rsidR="00F90026" w:rsidRPr="00025D78">
        <w:t>:</w:t>
      </w:r>
      <w:r w:rsidRPr="00025D78">
        <w:t xml:space="preserve"> </w:t>
      </w:r>
    </w:p>
    <w:p w14:paraId="75F7086F" w14:textId="77777777" w:rsidR="00811AAC" w:rsidRPr="005F561F" w:rsidRDefault="00811AAC" w:rsidP="00025D78">
      <w:pPr>
        <w:pStyle w:val="Heading4"/>
      </w:pPr>
      <w:r w:rsidRPr="005F561F">
        <w:t>Remittance Ad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544"/>
      </w:tblGrid>
      <w:tr w:rsidR="00811AAC" w:rsidRPr="00917794" w14:paraId="35232329" w14:textId="77777777">
        <w:trPr>
          <w:trHeight w:val="258"/>
        </w:trPr>
        <w:tc>
          <w:tcPr>
            <w:tcW w:w="3114" w:type="dxa"/>
          </w:tcPr>
          <w:p w14:paraId="210B8EF3" w14:textId="77777777" w:rsidR="00811AAC" w:rsidRPr="00917794" w:rsidRDefault="00811AAC" w:rsidP="00025D78">
            <w:pPr>
              <w:pStyle w:val="Tablecolhead"/>
            </w:pPr>
            <w:r w:rsidRPr="00917794">
              <w:t>Information required</w:t>
            </w:r>
          </w:p>
        </w:tc>
        <w:tc>
          <w:tcPr>
            <w:tcW w:w="3544" w:type="dxa"/>
          </w:tcPr>
          <w:p w14:paraId="5377C73C" w14:textId="77777777" w:rsidR="00811AAC" w:rsidRPr="00917794" w:rsidRDefault="00811AAC" w:rsidP="00025D78">
            <w:pPr>
              <w:pStyle w:val="Tablecolhead"/>
            </w:pPr>
            <w:r w:rsidRPr="00917794">
              <w:t>Example</w:t>
            </w:r>
          </w:p>
        </w:tc>
      </w:tr>
      <w:tr w:rsidR="00811AAC" w:rsidRPr="00917794" w14:paraId="1A5B7235" w14:textId="77777777">
        <w:trPr>
          <w:trHeight w:val="258"/>
        </w:trPr>
        <w:tc>
          <w:tcPr>
            <w:tcW w:w="3114" w:type="dxa"/>
          </w:tcPr>
          <w:p w14:paraId="2008B7FC" w14:textId="155C4F63" w:rsidR="00811AAC" w:rsidRPr="00917794" w:rsidRDefault="00811AAC" w:rsidP="00025D78">
            <w:pPr>
              <w:pStyle w:val="Tabletext"/>
            </w:pPr>
            <w:r w:rsidRPr="00917794">
              <w:t>Deceased name</w:t>
            </w:r>
            <w:r w:rsidR="00480433">
              <w:rPr>
                <w:rStyle w:val="FootnoteReference"/>
                <w:rFonts w:cs="Arial"/>
                <w:szCs w:val="21"/>
              </w:rPr>
              <w:footnoteReference w:id="4"/>
            </w:r>
          </w:p>
        </w:tc>
        <w:tc>
          <w:tcPr>
            <w:tcW w:w="3544" w:type="dxa"/>
          </w:tcPr>
          <w:p w14:paraId="0986FB18" w14:textId="77777777" w:rsidR="00811AAC" w:rsidRPr="00917794" w:rsidRDefault="00811AAC" w:rsidP="00025D78">
            <w:pPr>
              <w:pStyle w:val="Tabletext"/>
            </w:pPr>
            <w:r w:rsidRPr="00917794">
              <w:t>John Citizen</w:t>
            </w:r>
          </w:p>
        </w:tc>
      </w:tr>
      <w:tr w:rsidR="00811AAC" w:rsidRPr="00917794" w14:paraId="28A61B3F" w14:textId="77777777">
        <w:trPr>
          <w:trHeight w:val="258"/>
        </w:trPr>
        <w:tc>
          <w:tcPr>
            <w:tcW w:w="3114" w:type="dxa"/>
          </w:tcPr>
          <w:p w14:paraId="41390E5B" w14:textId="77777777" w:rsidR="00811AAC" w:rsidRPr="00917794" w:rsidRDefault="00811AAC" w:rsidP="00025D78">
            <w:pPr>
              <w:pStyle w:val="Tabletext"/>
            </w:pPr>
            <w:r w:rsidRPr="00917794">
              <w:t>Cemetery name</w:t>
            </w:r>
          </w:p>
        </w:tc>
        <w:tc>
          <w:tcPr>
            <w:tcW w:w="3544" w:type="dxa"/>
          </w:tcPr>
          <w:p w14:paraId="44E88E41" w14:textId="77777777" w:rsidR="00811AAC" w:rsidRPr="00917794" w:rsidRDefault="00811AAC" w:rsidP="00025D78">
            <w:pPr>
              <w:pStyle w:val="Tabletext"/>
            </w:pPr>
            <w:r>
              <w:t xml:space="preserve">Geelong Cemetery  </w:t>
            </w:r>
          </w:p>
        </w:tc>
      </w:tr>
      <w:tr w:rsidR="00811AAC" w:rsidRPr="00917794" w14:paraId="3A1A9D98" w14:textId="77777777">
        <w:trPr>
          <w:trHeight w:val="247"/>
        </w:trPr>
        <w:tc>
          <w:tcPr>
            <w:tcW w:w="3114" w:type="dxa"/>
          </w:tcPr>
          <w:p w14:paraId="07700C3E" w14:textId="77777777" w:rsidR="00811AAC" w:rsidRPr="00917794" w:rsidRDefault="00811AAC" w:rsidP="00025D78">
            <w:pPr>
              <w:pStyle w:val="Tabletext"/>
            </w:pPr>
            <w:r w:rsidRPr="00917794">
              <w:t>Funeral Director name</w:t>
            </w:r>
          </w:p>
        </w:tc>
        <w:tc>
          <w:tcPr>
            <w:tcW w:w="3544" w:type="dxa"/>
          </w:tcPr>
          <w:p w14:paraId="70925D85" w14:textId="0361D0CE" w:rsidR="00811AAC" w:rsidRPr="00917794" w:rsidRDefault="00131E3A" w:rsidP="00025D78">
            <w:pPr>
              <w:pStyle w:val="Tabletext"/>
            </w:pPr>
            <w:r>
              <w:t xml:space="preserve">Graceful </w:t>
            </w:r>
            <w:r w:rsidR="008505FE">
              <w:t>Sisters</w:t>
            </w:r>
          </w:p>
        </w:tc>
      </w:tr>
      <w:tr w:rsidR="00811AAC" w:rsidRPr="00917794" w14:paraId="4FFE91B3" w14:textId="77777777">
        <w:trPr>
          <w:trHeight w:val="258"/>
        </w:trPr>
        <w:tc>
          <w:tcPr>
            <w:tcW w:w="3114" w:type="dxa"/>
          </w:tcPr>
          <w:p w14:paraId="0903DFD0" w14:textId="77777777" w:rsidR="00811AAC" w:rsidRPr="00917794" w:rsidRDefault="00811AAC" w:rsidP="00025D78">
            <w:pPr>
              <w:pStyle w:val="Tabletext"/>
            </w:pPr>
            <w:r w:rsidRPr="00917794">
              <w:t xml:space="preserve">Amount transferred </w:t>
            </w:r>
          </w:p>
        </w:tc>
        <w:tc>
          <w:tcPr>
            <w:tcW w:w="3544" w:type="dxa"/>
          </w:tcPr>
          <w:p w14:paraId="74ADF0DF" w14:textId="5C38C3C0" w:rsidR="00811AAC" w:rsidRPr="00917794" w:rsidRDefault="00F21560" w:rsidP="00025D78">
            <w:pPr>
              <w:pStyle w:val="Tabletext"/>
            </w:pPr>
            <w:r>
              <w:t>$xx (</w:t>
            </w:r>
            <w:r w:rsidR="00811AAC" w:rsidRPr="00917794">
              <w:t>List the amount transferred</w:t>
            </w:r>
            <w:r>
              <w:t>)</w:t>
            </w:r>
          </w:p>
        </w:tc>
      </w:tr>
    </w:tbl>
    <w:p w14:paraId="608499CE" w14:textId="0F0D718D" w:rsidR="00811AAC" w:rsidRDefault="00F90026" w:rsidP="00025D78">
      <w:pPr>
        <w:pStyle w:val="Bodyaftertablefigure"/>
      </w:pPr>
      <w:r>
        <w:t>A copy of the remittance advice must be included in the application.</w:t>
      </w:r>
    </w:p>
    <w:p w14:paraId="2A3233D8" w14:textId="7F6A688F" w:rsidR="0037288A" w:rsidRDefault="003A3B2D" w:rsidP="0037288A">
      <w:pPr>
        <w:pStyle w:val="Heading2"/>
      </w:pPr>
      <w:sdt>
        <w:sdtPr>
          <w:id w:val="954134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</w:t>
      </w:r>
      <w:r w:rsidR="0037288A">
        <w:t>Statement from the relevant cemetery trust</w:t>
      </w:r>
    </w:p>
    <w:p w14:paraId="2984EAF3" w14:textId="77777777" w:rsidR="0037288A" w:rsidRDefault="0037288A" w:rsidP="0037288A">
      <w:pPr>
        <w:pStyle w:val="Body"/>
        <w:keepNext/>
        <w:keepLines/>
      </w:pPr>
      <w:r>
        <w:t>The cemetery trust must provide a statement confirming:</w:t>
      </w:r>
    </w:p>
    <w:p w14:paraId="6B362BE4" w14:textId="51AB5796" w:rsidR="0037288A" w:rsidRDefault="0037288A" w:rsidP="0037288A">
      <w:pPr>
        <w:pStyle w:val="Bullet1"/>
      </w:pPr>
      <w:r>
        <w:t xml:space="preserve">whether </w:t>
      </w:r>
      <w:r w:rsidR="00A135EE">
        <w:t>the</w:t>
      </w:r>
      <w:r>
        <w:t xml:space="preserve"> proposed exhumation can be accommodated</w:t>
      </w:r>
    </w:p>
    <w:p w14:paraId="183EC2D7" w14:textId="2D3F7705" w:rsidR="0037288A" w:rsidRDefault="0037288A" w:rsidP="0037288A">
      <w:pPr>
        <w:pStyle w:val="Bullet1"/>
      </w:pPr>
      <w:r>
        <w:t xml:space="preserve">if </w:t>
      </w:r>
      <w:r w:rsidR="006147EB">
        <w:t xml:space="preserve">the exhumation </w:t>
      </w:r>
      <w:r>
        <w:t>can</w:t>
      </w:r>
      <w:r w:rsidR="00A135EE">
        <w:t>not</w:t>
      </w:r>
      <w:r>
        <w:t xml:space="preserve"> be accommodated (at all or at a particular time) the reasons for this – for example, ground conditions during a particular season</w:t>
      </w:r>
    </w:p>
    <w:p w14:paraId="3AC57312" w14:textId="3635FEFA" w:rsidR="0037288A" w:rsidRDefault="0037288A" w:rsidP="0037288A">
      <w:pPr>
        <w:pStyle w:val="Bullet1"/>
      </w:pPr>
      <w:r>
        <w:t>the holder of the right of interment</w:t>
      </w:r>
      <w:r w:rsidR="00E971B3">
        <w:t>’s name</w:t>
      </w:r>
      <w:r>
        <w:t xml:space="preserve"> for the place of interment from which the proposed exhumation is to occur (note this cannot be a deceased person</w:t>
      </w:r>
      <w:r w:rsidR="00E971B3">
        <w:t>.</w:t>
      </w:r>
      <w:r>
        <w:t xml:space="preserve"> </w:t>
      </w:r>
      <w:r w:rsidR="00E971B3">
        <w:t>T</w:t>
      </w:r>
      <w:r>
        <w:t xml:space="preserve">rusts may need to update their records prior to providing the statement). </w:t>
      </w:r>
    </w:p>
    <w:p w14:paraId="303A254B" w14:textId="4B1673DC" w:rsidR="0037288A" w:rsidRPr="0037288A" w:rsidRDefault="0037288A" w:rsidP="0037288A">
      <w:pPr>
        <w:pStyle w:val="Bodyafterbullets"/>
      </w:pPr>
      <w:r>
        <w:t xml:space="preserve">This statement should be addressed to and provided to the applicant or their funeral director </w:t>
      </w:r>
      <w:r w:rsidR="0038652C">
        <w:t>to</w:t>
      </w:r>
      <w:r>
        <w:t xml:space="preserve"> be included in the application. It should not be sent directly to the department</w:t>
      </w:r>
      <w:r w:rsidR="006C5C54">
        <w:t xml:space="preserve"> and should not be dated more than </w:t>
      </w:r>
      <w:r w:rsidR="00D82A26">
        <w:t xml:space="preserve">six </w:t>
      </w:r>
      <w:r w:rsidR="006C5C54">
        <w:t xml:space="preserve">months prior to the </w:t>
      </w:r>
      <w:r w:rsidR="00895B03">
        <w:t>date</w:t>
      </w:r>
      <w:r w:rsidR="006C5C54">
        <w:t xml:space="preserve"> the application form </w:t>
      </w:r>
      <w:r w:rsidR="00895B03">
        <w:t xml:space="preserve">is signed </w:t>
      </w:r>
      <w:r w:rsidR="006C5C54">
        <w:t>by the applicant.</w:t>
      </w:r>
    </w:p>
    <w:p w14:paraId="2B746D8A" w14:textId="0B087ADF" w:rsidR="0037288A" w:rsidRDefault="003A3B2D" w:rsidP="0037288A">
      <w:pPr>
        <w:pStyle w:val="Heading2"/>
      </w:pPr>
      <w:sdt>
        <w:sdtPr>
          <w:id w:val="-4791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88A">
            <w:rPr>
              <w:rFonts w:ascii="MS Gothic" w:eastAsia="MS Gothic" w:hAnsi="MS Gothic" w:hint="eastAsia"/>
            </w:rPr>
            <w:t>☐</w:t>
          </w:r>
        </w:sdtContent>
      </w:sdt>
      <w:r w:rsidR="0037288A" w:rsidRPr="0037288A">
        <w:t xml:space="preserve"> </w:t>
      </w:r>
      <w:r w:rsidR="0037288A">
        <w:t>S</w:t>
      </w:r>
      <w:r w:rsidR="0037288A" w:rsidRPr="00804ECB">
        <w:t>tatutory declaration</w:t>
      </w:r>
      <w:r w:rsidR="0037288A">
        <w:t xml:space="preserve"> (if required)</w:t>
      </w:r>
      <w:r w:rsidR="00232F81" w:rsidRPr="00CB2412">
        <w:rPr>
          <w:rStyle w:val="FootnoteReference"/>
          <w:rFonts w:eastAsia="Times"/>
          <w:b w:val="0"/>
          <w:color w:val="auto"/>
          <w:sz w:val="21"/>
          <w:szCs w:val="20"/>
        </w:rPr>
        <w:footnoteReference w:id="5"/>
      </w:r>
    </w:p>
    <w:p w14:paraId="7A5380DB" w14:textId="159FAD08" w:rsidR="00232F81" w:rsidRDefault="00232F81" w:rsidP="00232F81">
      <w:pPr>
        <w:pStyle w:val="Body"/>
      </w:pPr>
      <w:r>
        <w:t xml:space="preserve">If an applicant is unable to sign the declaration at Part G of the application form because a surviving relative has not been informed or has an objection to the proposed exhumation, the applicant must submit a statutory declaration explaining the circumstances. </w:t>
      </w:r>
    </w:p>
    <w:p w14:paraId="70835175" w14:textId="3BE9D9FB" w:rsidR="00232F81" w:rsidRDefault="00232F81" w:rsidP="00232F81">
      <w:pPr>
        <w:pStyle w:val="Body"/>
      </w:pPr>
      <w:r>
        <w:lastRenderedPageBreak/>
        <w:t xml:space="preserve">To ensure all relevant information is covered, this statutory declaration should mirror the declaration at Part G as closely as possible and should be clear and detailed. </w:t>
      </w:r>
    </w:p>
    <w:p w14:paraId="78D8F81A" w14:textId="53F5ED14" w:rsidR="00232F81" w:rsidRDefault="00232F81" w:rsidP="00232F81">
      <w:pPr>
        <w:pStyle w:val="Body"/>
      </w:pPr>
      <w:r>
        <w:t xml:space="preserve">When declaring a surviving relative has an objection, the applicant should endeavour to include contact details for </w:t>
      </w:r>
      <w:r w:rsidR="004154D6">
        <w:t xml:space="preserve">the </w:t>
      </w:r>
      <w:r>
        <w:t xml:space="preserve">relative, to facilitate the department’s consideration of the application. Failure to include these details </w:t>
      </w:r>
      <w:r w:rsidR="004154D6">
        <w:t>will</w:t>
      </w:r>
      <w:r>
        <w:t xml:space="preserve"> cause delays. </w:t>
      </w:r>
    </w:p>
    <w:p w14:paraId="2BD2EFEC" w14:textId="6D0B7470" w:rsidR="0088536F" w:rsidRDefault="0088536F" w:rsidP="00232F81">
      <w:pPr>
        <w:pStyle w:val="Body"/>
      </w:pPr>
      <w:r>
        <w:t xml:space="preserve">If a surviving relative has an objection, the applicant’s statutory declaration may be disclosed to the objector, to </w:t>
      </w:r>
      <w:r w:rsidR="00C40155">
        <w:t xml:space="preserve">give </w:t>
      </w:r>
      <w:r>
        <w:t xml:space="preserve">them the basis </w:t>
      </w:r>
      <w:r w:rsidR="009417EA">
        <w:t>of</w:t>
      </w:r>
      <w:r>
        <w:t xml:space="preserve"> the application. This ensures any objector has </w:t>
      </w:r>
      <w:r w:rsidR="00DE6417">
        <w:t xml:space="preserve">the </w:t>
      </w:r>
      <w:r>
        <w:t xml:space="preserve">opportunity to make informed submissions against the </w:t>
      </w:r>
      <w:r w:rsidR="0006482C">
        <w:t>grant of an exhumation licence</w:t>
      </w:r>
      <w:r>
        <w:t>. If for any reason the applicant believes that the contents of their statutory declaration should not be disclosed, they should raise that with the department.</w:t>
      </w:r>
    </w:p>
    <w:p w14:paraId="5F5E7EF2" w14:textId="66CBC85C" w:rsidR="00232F81" w:rsidRDefault="006C5C54" w:rsidP="00232F81">
      <w:pPr>
        <w:pStyle w:val="Body"/>
      </w:pPr>
      <w:r>
        <w:t>Under Part C of the application form, a</w:t>
      </w:r>
      <w:r w:rsidR="00232F81">
        <w:t>pplicants must also provide a supplementary statutory declaration if they propose to cremate</w:t>
      </w:r>
      <w:r w:rsidR="00AB7D28">
        <w:t xml:space="preserve"> or transport the deceased’s remains interstate or overseas </w:t>
      </w:r>
      <w:r w:rsidR="008F1B94">
        <w:t xml:space="preserve">after </w:t>
      </w:r>
      <w:r w:rsidR="00232F81">
        <w:t>the exhumation.</w:t>
      </w:r>
      <w:r>
        <w:t xml:space="preserve"> Th</w:t>
      </w:r>
      <w:r w:rsidR="007F46C9">
        <w:t>is</w:t>
      </w:r>
      <w:r>
        <w:t xml:space="preserve"> supplementary statutory declaration should mirror the declaration in Part G and </w:t>
      </w:r>
      <w:r w:rsidR="000F23C0">
        <w:t xml:space="preserve">explicitly </w:t>
      </w:r>
      <w:r>
        <w:t xml:space="preserve">state </w:t>
      </w:r>
      <w:r w:rsidR="000F23C0">
        <w:t>th</w:t>
      </w:r>
      <w:r w:rsidR="008F1B94">
        <w:t>at</w:t>
      </w:r>
      <w:r w:rsidR="000F23C0">
        <w:t xml:space="preserve"> </w:t>
      </w:r>
      <w:r>
        <w:t xml:space="preserve">direct relatives have been informed of the </w:t>
      </w:r>
      <w:r w:rsidR="00895B03">
        <w:t xml:space="preserve">proposed </w:t>
      </w:r>
      <w:r>
        <w:t xml:space="preserve">cremation and/or transportation of the remains and have no objection to </w:t>
      </w:r>
      <w:r w:rsidR="00895B03">
        <w:t>the proposed</w:t>
      </w:r>
      <w:r>
        <w:t xml:space="preserve"> action</w:t>
      </w:r>
      <w:r w:rsidR="00895B03">
        <w:t>s</w:t>
      </w:r>
      <w:r>
        <w:t>.</w:t>
      </w:r>
    </w:p>
    <w:p w14:paraId="0A61C064" w14:textId="616B85D9" w:rsidR="00232F81" w:rsidRPr="00232F81" w:rsidRDefault="00232F81" w:rsidP="00232F81">
      <w:pPr>
        <w:pStyle w:val="Heading1"/>
      </w:pPr>
      <w:r>
        <w:t>Further information</w:t>
      </w:r>
    </w:p>
    <w:p w14:paraId="2D791680" w14:textId="5408C439" w:rsidR="00232F81" w:rsidRDefault="00232F81" w:rsidP="000F23C0">
      <w:pPr>
        <w:pStyle w:val="Body"/>
      </w:pPr>
      <w:r w:rsidRPr="00232F81">
        <w:t xml:space="preserve">For further information, please </w:t>
      </w:r>
      <w:hyperlink r:id="rId20" w:history="1">
        <w:r w:rsidRPr="00232F81">
          <w:rPr>
            <w:rStyle w:val="Hyperlink"/>
            <w:u w:val="none"/>
          </w:rPr>
          <w:t>email the Cemetery Sector Governance Support Unit</w:t>
        </w:r>
      </w:hyperlink>
      <w:r w:rsidRPr="00232F81">
        <w:t xml:space="preserve"> &lt;cemeteries@health.vic.gov.au&gt; or telephone (free call) 1800 034 280.</w:t>
      </w:r>
    </w:p>
    <w:p w14:paraId="02DBF146" w14:textId="77777777" w:rsidR="000F23C0" w:rsidRDefault="000F23C0" w:rsidP="00025D78">
      <w:pPr>
        <w:pStyle w:val="Body"/>
        <w:spacing w:after="4800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4DF302D" w14:textId="77777777" w:rsidTr="00EC40D5">
        <w:tc>
          <w:tcPr>
            <w:tcW w:w="10194" w:type="dxa"/>
          </w:tcPr>
          <w:p w14:paraId="35C55501" w14:textId="77777777" w:rsidR="00C31A4E" w:rsidRPr="0055119B" w:rsidRDefault="00C31A4E" w:rsidP="00C31A4E">
            <w:pPr>
              <w:pStyle w:val="Accessibilitypara"/>
              <w:spacing w:before="120"/>
            </w:pPr>
            <w:bookmarkStart w:id="2" w:name="_Hlk37240926"/>
            <w:bookmarkEnd w:id="0"/>
            <w:bookmarkEnd w:id="1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r w:rsidRPr="00525836">
              <w:t xml:space="preserve">phone 1800 034 280, using </w:t>
            </w:r>
            <w:r w:rsidRPr="0055119B">
              <w:t xml:space="preserve">the National Relay Service 13 36 77 if required, or </w:t>
            </w:r>
            <w:hyperlink r:id="rId21" w:history="1">
              <w:r>
                <w:rPr>
                  <w:rStyle w:val="Hyperlink"/>
                  <w:u w:val="none"/>
                </w:rPr>
                <w:t>email the Cemetery Sector Governance Support Unit</w:t>
              </w:r>
            </w:hyperlink>
            <w:r w:rsidRPr="0055119B">
              <w:rPr>
                <w:color w:val="004C97"/>
              </w:rPr>
              <w:t xml:space="preserve"> </w:t>
            </w:r>
            <w:r w:rsidRPr="0055119B">
              <w:t>&lt;</w:t>
            </w:r>
            <w:r>
              <w:t>cemeteries@health.vic.gov.au</w:t>
            </w:r>
            <w:r w:rsidRPr="0055119B">
              <w:t>&gt;.</w:t>
            </w:r>
          </w:p>
          <w:p w14:paraId="4355DB9B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FD69FA0" w14:textId="2AC4DEE6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E20E3C">
              <w:t>May 2023</w:t>
            </w:r>
            <w:r w:rsidR="00C31A4E">
              <w:t>.</w:t>
            </w:r>
          </w:p>
          <w:p w14:paraId="6FE4432A" w14:textId="77777777" w:rsidR="00AC3899" w:rsidRDefault="00895B03" w:rsidP="00C31A4E">
            <w:pPr>
              <w:pStyle w:val="Imprint"/>
            </w:pPr>
            <w:r w:rsidRPr="00895B03">
              <w:t>ISBN 978-1-76096-658-4 (pdf/online/MS word)</w:t>
            </w:r>
          </w:p>
          <w:p w14:paraId="027B725E" w14:textId="302FB1D0" w:rsidR="0055119B" w:rsidRDefault="0055119B" w:rsidP="00C31A4E">
            <w:pPr>
              <w:pStyle w:val="Imprint"/>
            </w:pPr>
            <w:r w:rsidRPr="0055119B">
              <w:t xml:space="preserve">Available at </w:t>
            </w:r>
            <w:hyperlink r:id="rId22" w:history="1">
              <w:r w:rsidR="00025D78">
                <w:rPr>
                  <w:rStyle w:val="Hyperlink"/>
                  <w:u w:val="none"/>
                </w:rPr>
                <w:t>Exhumations</w:t>
              </w:r>
            </w:hyperlink>
            <w:r w:rsidR="00C31A4E">
              <w:t xml:space="preserve"> &lt;</w:t>
            </w:r>
            <w:r w:rsidR="00025D78" w:rsidRPr="00025D78">
              <w:t>https://www.health.vic.gov.au/cemeteries-and-crematoria/exhumations</w:t>
            </w:r>
            <w:r w:rsidRPr="0055119B">
              <w:t>&gt;</w:t>
            </w:r>
          </w:p>
        </w:tc>
      </w:tr>
      <w:bookmarkEnd w:id="2"/>
    </w:tbl>
    <w:p w14:paraId="114818C0" w14:textId="77777777" w:rsidR="00162CA9" w:rsidRPr="008E5725" w:rsidRDefault="00162CA9" w:rsidP="008E5725">
      <w:pPr>
        <w:pStyle w:val="Body"/>
        <w:spacing w:after="0" w:line="240" w:lineRule="auto"/>
        <w:rPr>
          <w:sz w:val="10"/>
          <w:szCs w:val="8"/>
        </w:rPr>
      </w:pPr>
    </w:p>
    <w:sectPr w:rsidR="00162CA9" w:rsidRPr="008E5725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5875" w14:textId="77777777" w:rsidR="00E60ED7" w:rsidRDefault="00E60ED7">
      <w:r>
        <w:separator/>
      </w:r>
    </w:p>
  </w:endnote>
  <w:endnote w:type="continuationSeparator" w:id="0">
    <w:p w14:paraId="3F045341" w14:textId="77777777" w:rsidR="00E60ED7" w:rsidRDefault="00E60ED7">
      <w:r>
        <w:continuationSeparator/>
      </w:r>
    </w:p>
  </w:endnote>
  <w:endnote w:type="continuationNotice" w:id="1">
    <w:p w14:paraId="637DAFED" w14:textId="77777777" w:rsidR="00E60ED7" w:rsidRDefault="00E60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䖙鑓=㭐Ȉ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7702" w14:textId="77777777" w:rsidR="003A3B2D" w:rsidRDefault="003A3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C7EA" w14:textId="57467744" w:rsidR="00E261B3" w:rsidRPr="00F65AA9" w:rsidRDefault="003A3B2D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55A3F8C" wp14:editId="2DC896C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7d5e46ddb6e9f94f9f5770f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FD1F19" w14:textId="4AD5E7A2" w:rsidR="003A3B2D" w:rsidRPr="003A3B2D" w:rsidRDefault="003A3B2D" w:rsidP="003A3B2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A3B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5A3F8C" id="_x0000_t202" coordsize="21600,21600" o:spt="202" path="m,l,21600r21600,l21600,xe">
              <v:stroke joinstyle="miter"/>
              <v:path gradientshapeok="t" o:connecttype="rect"/>
            </v:shapetype>
            <v:shape id="MSIPCM7d5e46ddb6e9f94f9f5770fb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04FD1F19" w14:textId="4AD5E7A2" w:rsidR="003A3B2D" w:rsidRPr="003A3B2D" w:rsidRDefault="003A3B2D" w:rsidP="003A3B2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A3B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7B8719E4" wp14:editId="08F939E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2E8F42" wp14:editId="013AAFF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4576D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2E8F42" id="Text Box 5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2E4576D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0BDE" w14:textId="6BBF4F11" w:rsidR="00E261B3" w:rsidRDefault="003A3B2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91" behindDoc="0" locked="0" layoutInCell="0" allowOverlap="1" wp14:anchorId="25493857" wp14:editId="253EEAC4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0cfa4286bba0f4aae8052d41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7DC9DF" w14:textId="432AE3FF" w:rsidR="003A3B2D" w:rsidRPr="003A3B2D" w:rsidRDefault="003A3B2D" w:rsidP="003A3B2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A3B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93857" id="_x0000_t202" coordsize="21600,21600" o:spt="202" path="m,l,21600r21600,l21600,xe">
              <v:stroke joinstyle="miter"/>
              <v:path gradientshapeok="t" o:connecttype="rect"/>
            </v:shapetype>
            <v:shape id="MSIPCM0cfa4286bba0f4aae8052d41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1B7DC9DF" w14:textId="432AE3FF" w:rsidR="003A3B2D" w:rsidRPr="003A3B2D" w:rsidRDefault="003A3B2D" w:rsidP="003A3B2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A3B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61B3"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437E7505" wp14:editId="655C212C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72D121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7E7505" id="Text Box 6" o:spid="_x0000_s1029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6472D121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29EE" w14:textId="0214A86D" w:rsidR="00373890" w:rsidRPr="00F65AA9" w:rsidRDefault="003A3B2D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5" behindDoc="0" locked="0" layoutInCell="0" allowOverlap="1" wp14:anchorId="6D8E121F" wp14:editId="1962537F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69cd4ac7af5d63ed99523528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95240E" w14:textId="1E0E191D" w:rsidR="003A3B2D" w:rsidRPr="003A3B2D" w:rsidRDefault="003A3B2D" w:rsidP="003A3B2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3A3B2D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E121F" id="_x0000_t202" coordsize="21600,21600" o:spt="202" path="m,l,21600r21600,l21600,xe">
              <v:stroke joinstyle="miter"/>
              <v:path gradientshapeok="t" o:connecttype="rect"/>
            </v:shapetype>
            <v:shape id="MSIPCM69cd4ac7af5d63ed99523528" o:spid="_x0000_s1030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613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+yFwIAACs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quaBogejZQH3A9BwPz3vKlwhlW&#10;zIcX5pBqHBvlG57xkBqwFxwtShpwv/7mj/nIAEYp6VA6FfU/d8wJSvR3g9zcFdfXUWvpgoZ7792c&#10;vGbXPgCqssAHYnkyY27QJ1M6aN9Q3YvYDUPMcOxZ0c3JfAiDkPF1cLFYpCRUlWVhZdaWx9IRzYjs&#10;a//GnD3CH5C4JziJi5UfWBhyBx4WuwBSJYouaB5hR0Umko+vJ0r+/T1lXd74/DcA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Okuf7IXAgAAKwQAAA4AAAAAAAAAAAAAAAAALgIAAGRycy9lMm9Eb2MueG1sUEsBAi0AFAAG&#10;AAgAAAAhAEgNXprfAAAACwEAAA8AAAAAAAAAAAAAAAAAcQ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1F95240E" w14:textId="1E0E191D" w:rsidR="003A3B2D" w:rsidRPr="003A3B2D" w:rsidRDefault="003A3B2D" w:rsidP="003A3B2D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3A3B2D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A7190EB" wp14:editId="11D14B7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Text Box 7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5AED23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7190EB" id="Text Box 7" o:spid="_x0000_s1031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65AED23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E3A90" w14:textId="77777777" w:rsidR="00E60ED7" w:rsidRDefault="00E60ED7" w:rsidP="002862F1">
      <w:pPr>
        <w:spacing w:before="120"/>
      </w:pPr>
      <w:r>
        <w:separator/>
      </w:r>
    </w:p>
  </w:footnote>
  <w:footnote w:type="continuationSeparator" w:id="0">
    <w:p w14:paraId="6DE68702" w14:textId="77777777" w:rsidR="00E60ED7" w:rsidRDefault="00E60ED7">
      <w:r>
        <w:continuationSeparator/>
      </w:r>
    </w:p>
  </w:footnote>
  <w:footnote w:type="continuationNotice" w:id="1">
    <w:p w14:paraId="1BD2E467" w14:textId="77777777" w:rsidR="00E60ED7" w:rsidRDefault="00E60ED7">
      <w:pPr>
        <w:spacing w:after="0" w:line="240" w:lineRule="auto"/>
      </w:pPr>
    </w:p>
  </w:footnote>
  <w:footnote w:id="2">
    <w:p w14:paraId="721A5F2C" w14:textId="31E320CC" w:rsidR="0037288A" w:rsidRPr="0037288A" w:rsidRDefault="0037288A" w:rsidP="003728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288A">
        <w:t xml:space="preserve">The Victorian statutory declaration form is available on the </w:t>
      </w:r>
      <w:hyperlink r:id="rId1" w:history="1">
        <w:r w:rsidRPr="0037288A">
          <w:rPr>
            <w:rStyle w:val="Hyperlink"/>
            <w:u w:val="none"/>
          </w:rPr>
          <w:t>Department of Justice and Community Safety website</w:t>
        </w:r>
      </w:hyperlink>
      <w:r w:rsidRPr="0037288A">
        <w:t xml:space="preserve"> &lt;https://www.justice.vic.gov.au/statdecs</w:t>
      </w:r>
      <w:r w:rsidR="00704102">
        <w:t>&gt;</w:t>
      </w:r>
      <w:r w:rsidR="00025D78">
        <w:t>.</w:t>
      </w:r>
    </w:p>
  </w:footnote>
  <w:footnote w:id="3">
    <w:p w14:paraId="7B2D0AA2" w14:textId="716E074D" w:rsidR="00232F81" w:rsidRDefault="00232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2F81">
        <w:t xml:space="preserve">A person who can witness a statutory declaration can also certify a document. See </w:t>
      </w:r>
      <w:r w:rsidRPr="0037288A">
        <w:t xml:space="preserve">the </w:t>
      </w:r>
      <w:hyperlink r:id="rId2" w:history="1">
        <w:r w:rsidRPr="0037288A">
          <w:rPr>
            <w:rStyle w:val="Hyperlink"/>
            <w:u w:val="none"/>
          </w:rPr>
          <w:t>Department of Justice and Community Safety website</w:t>
        </w:r>
      </w:hyperlink>
      <w:r w:rsidRPr="0037288A">
        <w:t xml:space="preserve"> &lt;https://www.justice.vic.gov.au/statdecs</w:t>
      </w:r>
      <w:r w:rsidR="00704102">
        <w:t>&gt;</w:t>
      </w:r>
      <w:r w:rsidR="00025D78">
        <w:t>.</w:t>
      </w:r>
    </w:p>
  </w:footnote>
  <w:footnote w:id="4">
    <w:p w14:paraId="115E5206" w14:textId="3F29D48B" w:rsidR="00480433" w:rsidRDefault="00480433">
      <w:pPr>
        <w:pStyle w:val="FootnoteText"/>
      </w:pPr>
      <w:r>
        <w:rPr>
          <w:rStyle w:val="FootnoteReference"/>
        </w:rPr>
        <w:footnoteRef/>
      </w:r>
      <w:r>
        <w:t xml:space="preserve"> This information is mandatory</w:t>
      </w:r>
      <w:r w:rsidR="00025D78">
        <w:t>.</w:t>
      </w:r>
    </w:p>
  </w:footnote>
  <w:footnote w:id="5">
    <w:p w14:paraId="102534D8" w14:textId="251B02F8" w:rsidR="00232F81" w:rsidRDefault="00232F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288A">
        <w:t xml:space="preserve">The Victorian statutory declaration form is available on </w:t>
      </w:r>
      <w:r w:rsidRPr="00025D78">
        <w:t xml:space="preserve">the </w:t>
      </w:r>
      <w:hyperlink r:id="rId3" w:history="1">
        <w:r w:rsidR="00704102" w:rsidRPr="00025D78">
          <w:rPr>
            <w:rStyle w:val="Hyperlink"/>
            <w:u w:val="none"/>
          </w:rPr>
          <w:t>Department of Justice and Community Safety website</w:t>
        </w:r>
      </w:hyperlink>
      <w:r w:rsidRPr="0037288A">
        <w:t xml:space="preserve"> &lt;https://www.justice.vic.gov.au/statdecs</w:t>
      </w:r>
      <w:r w:rsidR="00E20E3C">
        <w:t>&gt;</w:t>
      </w:r>
      <w:r w:rsidR="00025D7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0DF6" w14:textId="77777777" w:rsidR="003A3B2D" w:rsidRDefault="003A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31A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6C11" w14:textId="77777777" w:rsidR="003A3B2D" w:rsidRDefault="003A3B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85E1" w14:textId="279CEE16" w:rsidR="00E261B3" w:rsidRPr="0051568D" w:rsidRDefault="0037288A" w:rsidP="0011701A">
    <w:pPr>
      <w:pStyle w:val="Header"/>
    </w:pPr>
    <w:r>
      <w:t xml:space="preserve">Making an application for an exhumation licence </w:t>
    </w:r>
    <w:r w:rsidR="00025D78">
      <w:t>checklist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9A93A30"/>
    <w:multiLevelType w:val="hybridMultilevel"/>
    <w:tmpl w:val="232A7516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D43DB"/>
    <w:multiLevelType w:val="multilevel"/>
    <w:tmpl w:val="1D06E7FE"/>
    <w:numStyleLink w:val="ZZNumbersdigit"/>
  </w:abstractNum>
  <w:abstractNum w:abstractNumId="1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05A6C"/>
    <w:multiLevelType w:val="hybridMultilevel"/>
    <w:tmpl w:val="6CC42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45937"/>
    <w:multiLevelType w:val="hybridMultilevel"/>
    <w:tmpl w:val="96F608A2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6321B"/>
    <w:multiLevelType w:val="hybridMultilevel"/>
    <w:tmpl w:val="E37A5180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86B1965"/>
    <w:multiLevelType w:val="hybridMultilevel"/>
    <w:tmpl w:val="C76E63D2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C37B6"/>
    <w:multiLevelType w:val="hybridMultilevel"/>
    <w:tmpl w:val="17C8AAF8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DC747A3"/>
    <w:multiLevelType w:val="hybridMultilevel"/>
    <w:tmpl w:val="01E6514A"/>
    <w:lvl w:ilvl="0" w:tplc="5F9AFD32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104590"/>
    <w:multiLevelType w:val="hybridMultilevel"/>
    <w:tmpl w:val="DAE62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53186">
    <w:abstractNumId w:val="10"/>
  </w:num>
  <w:num w:numId="2" w16cid:durableId="366025407">
    <w:abstractNumId w:val="23"/>
  </w:num>
  <w:num w:numId="3" w16cid:durableId="19422959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74727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3992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77967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2080796">
    <w:abstractNumId w:val="27"/>
  </w:num>
  <w:num w:numId="8" w16cid:durableId="1702051402">
    <w:abstractNumId w:val="20"/>
  </w:num>
  <w:num w:numId="9" w16cid:durableId="1764061866">
    <w:abstractNumId w:val="26"/>
  </w:num>
  <w:num w:numId="10" w16cid:durableId="455645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3488005">
    <w:abstractNumId w:val="28"/>
  </w:num>
  <w:num w:numId="12" w16cid:durableId="425651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5929794">
    <w:abstractNumId w:val="24"/>
  </w:num>
  <w:num w:numId="14" w16cid:durableId="620730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35861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2937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56270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587502">
    <w:abstractNumId w:val="30"/>
  </w:num>
  <w:num w:numId="19" w16cid:durableId="5905057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429672">
    <w:abstractNumId w:val="15"/>
  </w:num>
  <w:num w:numId="21" w16cid:durableId="498428288">
    <w:abstractNumId w:val="12"/>
  </w:num>
  <w:num w:numId="22" w16cid:durableId="19265249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2403358">
    <w:abstractNumId w:val="16"/>
  </w:num>
  <w:num w:numId="24" w16cid:durableId="1490363838">
    <w:abstractNumId w:val="32"/>
  </w:num>
  <w:num w:numId="25" w16cid:durableId="1086852082">
    <w:abstractNumId w:val="29"/>
  </w:num>
  <w:num w:numId="26" w16cid:durableId="157817572">
    <w:abstractNumId w:val="25"/>
  </w:num>
  <w:num w:numId="27" w16cid:durableId="364258358">
    <w:abstractNumId w:val="11"/>
  </w:num>
  <w:num w:numId="28" w16cid:durableId="1462917905">
    <w:abstractNumId w:val="33"/>
  </w:num>
  <w:num w:numId="29" w16cid:durableId="1309556362">
    <w:abstractNumId w:val="9"/>
  </w:num>
  <w:num w:numId="30" w16cid:durableId="997071123">
    <w:abstractNumId w:val="7"/>
  </w:num>
  <w:num w:numId="31" w16cid:durableId="1347370385">
    <w:abstractNumId w:val="6"/>
  </w:num>
  <w:num w:numId="32" w16cid:durableId="954289333">
    <w:abstractNumId w:val="5"/>
  </w:num>
  <w:num w:numId="33" w16cid:durableId="764768207">
    <w:abstractNumId w:val="4"/>
  </w:num>
  <w:num w:numId="34" w16cid:durableId="1232689924">
    <w:abstractNumId w:val="8"/>
  </w:num>
  <w:num w:numId="35" w16cid:durableId="1580288814">
    <w:abstractNumId w:val="3"/>
  </w:num>
  <w:num w:numId="36" w16cid:durableId="1333950662">
    <w:abstractNumId w:val="2"/>
  </w:num>
  <w:num w:numId="37" w16cid:durableId="1520971577">
    <w:abstractNumId w:val="1"/>
  </w:num>
  <w:num w:numId="38" w16cid:durableId="1045251734">
    <w:abstractNumId w:val="0"/>
  </w:num>
  <w:num w:numId="39" w16cid:durableId="19727857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9092779">
    <w:abstractNumId w:val="17"/>
  </w:num>
  <w:num w:numId="41" w16cid:durableId="342585508">
    <w:abstractNumId w:val="13"/>
  </w:num>
  <w:num w:numId="42" w16cid:durableId="537354128">
    <w:abstractNumId w:val="22"/>
  </w:num>
  <w:num w:numId="43" w16cid:durableId="631518618">
    <w:abstractNumId w:val="19"/>
  </w:num>
  <w:num w:numId="44" w16cid:durableId="731075275">
    <w:abstractNumId w:val="31"/>
  </w:num>
  <w:num w:numId="45" w16cid:durableId="362244020">
    <w:abstractNumId w:val="18"/>
  </w:num>
  <w:num w:numId="46" w16cid:durableId="1515559">
    <w:abstractNumId w:val="21"/>
  </w:num>
  <w:num w:numId="47" w16cid:durableId="137307540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76E"/>
    <w:rsid w:val="00000719"/>
    <w:rsid w:val="00003403"/>
    <w:rsid w:val="00005347"/>
    <w:rsid w:val="000062C8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5D78"/>
    <w:rsid w:val="00031B12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1695"/>
    <w:rsid w:val="0006298A"/>
    <w:rsid w:val="0006482C"/>
    <w:rsid w:val="000663CD"/>
    <w:rsid w:val="00071EA4"/>
    <w:rsid w:val="000733FE"/>
    <w:rsid w:val="00074219"/>
    <w:rsid w:val="00074ED5"/>
    <w:rsid w:val="0007532E"/>
    <w:rsid w:val="00082978"/>
    <w:rsid w:val="000835C6"/>
    <w:rsid w:val="0008508E"/>
    <w:rsid w:val="00085F2B"/>
    <w:rsid w:val="00087951"/>
    <w:rsid w:val="0009113B"/>
    <w:rsid w:val="00091773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12C0"/>
    <w:rsid w:val="000B3EDB"/>
    <w:rsid w:val="000B543D"/>
    <w:rsid w:val="000B55F9"/>
    <w:rsid w:val="000B5BF7"/>
    <w:rsid w:val="000B6BC8"/>
    <w:rsid w:val="000C0303"/>
    <w:rsid w:val="000C42EA"/>
    <w:rsid w:val="000C4546"/>
    <w:rsid w:val="000D01BC"/>
    <w:rsid w:val="000D1239"/>
    <w:rsid w:val="000D1242"/>
    <w:rsid w:val="000D18C0"/>
    <w:rsid w:val="000D1A91"/>
    <w:rsid w:val="000D4616"/>
    <w:rsid w:val="000E0970"/>
    <w:rsid w:val="000E1910"/>
    <w:rsid w:val="000E3CC7"/>
    <w:rsid w:val="000E6BD4"/>
    <w:rsid w:val="000E6D6D"/>
    <w:rsid w:val="000F1F1E"/>
    <w:rsid w:val="000F2259"/>
    <w:rsid w:val="000F23C0"/>
    <w:rsid w:val="000F2DDA"/>
    <w:rsid w:val="000F5213"/>
    <w:rsid w:val="00101001"/>
    <w:rsid w:val="00103228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02"/>
    <w:rsid w:val="001276FA"/>
    <w:rsid w:val="00131E3A"/>
    <w:rsid w:val="001345AD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E97"/>
    <w:rsid w:val="00192F9D"/>
    <w:rsid w:val="00196EB8"/>
    <w:rsid w:val="00196EFB"/>
    <w:rsid w:val="001979FF"/>
    <w:rsid w:val="00197B17"/>
    <w:rsid w:val="001A0598"/>
    <w:rsid w:val="001A1950"/>
    <w:rsid w:val="001A1C54"/>
    <w:rsid w:val="001A2919"/>
    <w:rsid w:val="001A3ACE"/>
    <w:rsid w:val="001A532D"/>
    <w:rsid w:val="001B058F"/>
    <w:rsid w:val="001B6E09"/>
    <w:rsid w:val="001B738B"/>
    <w:rsid w:val="001C09DB"/>
    <w:rsid w:val="001C277E"/>
    <w:rsid w:val="001C2A72"/>
    <w:rsid w:val="001C31B7"/>
    <w:rsid w:val="001D0B75"/>
    <w:rsid w:val="001D1BD8"/>
    <w:rsid w:val="001D39A5"/>
    <w:rsid w:val="001D3C09"/>
    <w:rsid w:val="001D44E8"/>
    <w:rsid w:val="001D5D56"/>
    <w:rsid w:val="001D60EC"/>
    <w:rsid w:val="001D6F59"/>
    <w:rsid w:val="001E098B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5FE5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2F81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2AB8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29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CAB"/>
    <w:rsid w:val="002C3940"/>
    <w:rsid w:val="002D0027"/>
    <w:rsid w:val="002D1E0D"/>
    <w:rsid w:val="002D5006"/>
    <w:rsid w:val="002D58AF"/>
    <w:rsid w:val="002E01D0"/>
    <w:rsid w:val="002E161D"/>
    <w:rsid w:val="002E3100"/>
    <w:rsid w:val="002E6C95"/>
    <w:rsid w:val="002E711A"/>
    <w:rsid w:val="002E7C36"/>
    <w:rsid w:val="002F0107"/>
    <w:rsid w:val="002F3D32"/>
    <w:rsid w:val="002F5F31"/>
    <w:rsid w:val="002F5F46"/>
    <w:rsid w:val="00302216"/>
    <w:rsid w:val="00302833"/>
    <w:rsid w:val="00303328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2DDE"/>
    <w:rsid w:val="003459BD"/>
    <w:rsid w:val="00350D38"/>
    <w:rsid w:val="00351B36"/>
    <w:rsid w:val="00357B4E"/>
    <w:rsid w:val="003716FD"/>
    <w:rsid w:val="0037204B"/>
    <w:rsid w:val="0037288A"/>
    <w:rsid w:val="00373890"/>
    <w:rsid w:val="003744CF"/>
    <w:rsid w:val="00374717"/>
    <w:rsid w:val="0037676C"/>
    <w:rsid w:val="003768B5"/>
    <w:rsid w:val="00380CF1"/>
    <w:rsid w:val="00381043"/>
    <w:rsid w:val="003829E5"/>
    <w:rsid w:val="00386109"/>
    <w:rsid w:val="0038652C"/>
    <w:rsid w:val="00386944"/>
    <w:rsid w:val="00387225"/>
    <w:rsid w:val="003956CC"/>
    <w:rsid w:val="00395C9A"/>
    <w:rsid w:val="00396BA2"/>
    <w:rsid w:val="003A0853"/>
    <w:rsid w:val="003A3257"/>
    <w:rsid w:val="003A3B2D"/>
    <w:rsid w:val="003A6B67"/>
    <w:rsid w:val="003B13B6"/>
    <w:rsid w:val="003B14C9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154D6"/>
    <w:rsid w:val="0042084E"/>
    <w:rsid w:val="00421EEF"/>
    <w:rsid w:val="00422F5B"/>
    <w:rsid w:val="00424D65"/>
    <w:rsid w:val="00434803"/>
    <w:rsid w:val="004405DC"/>
    <w:rsid w:val="00442C6C"/>
    <w:rsid w:val="00443CBE"/>
    <w:rsid w:val="00443E8A"/>
    <w:rsid w:val="004441BC"/>
    <w:rsid w:val="00444286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0433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0F88"/>
    <w:rsid w:val="004D1B22"/>
    <w:rsid w:val="004D23CC"/>
    <w:rsid w:val="004D36F2"/>
    <w:rsid w:val="004D39FF"/>
    <w:rsid w:val="004D64C9"/>
    <w:rsid w:val="004D6DBD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4C67"/>
    <w:rsid w:val="0051568D"/>
    <w:rsid w:val="00517790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410A"/>
    <w:rsid w:val="005B5A9A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7AC9"/>
    <w:rsid w:val="00610D7C"/>
    <w:rsid w:val="00613414"/>
    <w:rsid w:val="006147EB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24A6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36E4"/>
    <w:rsid w:val="00667770"/>
    <w:rsid w:val="00670597"/>
    <w:rsid w:val="006706D0"/>
    <w:rsid w:val="00673D67"/>
    <w:rsid w:val="00677574"/>
    <w:rsid w:val="0068176E"/>
    <w:rsid w:val="0068454C"/>
    <w:rsid w:val="00691B62"/>
    <w:rsid w:val="006933B5"/>
    <w:rsid w:val="00693D14"/>
    <w:rsid w:val="00696D6F"/>
    <w:rsid w:val="00696F27"/>
    <w:rsid w:val="006A18C2"/>
    <w:rsid w:val="006A3383"/>
    <w:rsid w:val="006B077C"/>
    <w:rsid w:val="006B6803"/>
    <w:rsid w:val="006C5C54"/>
    <w:rsid w:val="006D0F16"/>
    <w:rsid w:val="006D12BF"/>
    <w:rsid w:val="006D2386"/>
    <w:rsid w:val="006D2A3F"/>
    <w:rsid w:val="006D2FBC"/>
    <w:rsid w:val="006E0541"/>
    <w:rsid w:val="006E138B"/>
    <w:rsid w:val="006F0330"/>
    <w:rsid w:val="006F1FDC"/>
    <w:rsid w:val="006F51D5"/>
    <w:rsid w:val="006F6B8C"/>
    <w:rsid w:val="007013EF"/>
    <w:rsid w:val="00704102"/>
    <w:rsid w:val="0070497D"/>
    <w:rsid w:val="007055BD"/>
    <w:rsid w:val="007121CE"/>
    <w:rsid w:val="007173CA"/>
    <w:rsid w:val="007216AA"/>
    <w:rsid w:val="00721AB5"/>
    <w:rsid w:val="00721CFB"/>
    <w:rsid w:val="00721DEF"/>
    <w:rsid w:val="0072251A"/>
    <w:rsid w:val="00724A43"/>
    <w:rsid w:val="007273AC"/>
    <w:rsid w:val="00727844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5A41"/>
    <w:rsid w:val="007460AA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CF3"/>
    <w:rsid w:val="007B73BC"/>
    <w:rsid w:val="007C1838"/>
    <w:rsid w:val="007C20B9"/>
    <w:rsid w:val="007C3131"/>
    <w:rsid w:val="007C7301"/>
    <w:rsid w:val="007C7859"/>
    <w:rsid w:val="007C7F28"/>
    <w:rsid w:val="007D1466"/>
    <w:rsid w:val="007D2BDE"/>
    <w:rsid w:val="007D2FB6"/>
    <w:rsid w:val="007D49EB"/>
    <w:rsid w:val="007D5E1C"/>
    <w:rsid w:val="007D7F50"/>
    <w:rsid w:val="007E0DE2"/>
    <w:rsid w:val="007E1227"/>
    <w:rsid w:val="007E3B98"/>
    <w:rsid w:val="007E417A"/>
    <w:rsid w:val="007E540D"/>
    <w:rsid w:val="007F31B6"/>
    <w:rsid w:val="007F463F"/>
    <w:rsid w:val="007F46C9"/>
    <w:rsid w:val="007F546C"/>
    <w:rsid w:val="007F625F"/>
    <w:rsid w:val="007F665E"/>
    <w:rsid w:val="00800412"/>
    <w:rsid w:val="00804A06"/>
    <w:rsid w:val="0080587B"/>
    <w:rsid w:val="00806468"/>
    <w:rsid w:val="008119CA"/>
    <w:rsid w:val="00811AAC"/>
    <w:rsid w:val="008130C4"/>
    <w:rsid w:val="008155F0"/>
    <w:rsid w:val="00816735"/>
    <w:rsid w:val="00820141"/>
    <w:rsid w:val="00820E0C"/>
    <w:rsid w:val="008213F0"/>
    <w:rsid w:val="00823275"/>
    <w:rsid w:val="0082366F"/>
    <w:rsid w:val="0082607E"/>
    <w:rsid w:val="00831FA4"/>
    <w:rsid w:val="008338A2"/>
    <w:rsid w:val="00835FAF"/>
    <w:rsid w:val="00841AA9"/>
    <w:rsid w:val="008474FE"/>
    <w:rsid w:val="008505FE"/>
    <w:rsid w:val="00853EE4"/>
    <w:rsid w:val="00855535"/>
    <w:rsid w:val="00855920"/>
    <w:rsid w:val="00857C5A"/>
    <w:rsid w:val="0086255E"/>
    <w:rsid w:val="008633F0"/>
    <w:rsid w:val="00866CCD"/>
    <w:rsid w:val="00867D9D"/>
    <w:rsid w:val="00872E0A"/>
    <w:rsid w:val="00873594"/>
    <w:rsid w:val="00875285"/>
    <w:rsid w:val="00884B62"/>
    <w:rsid w:val="0088529C"/>
    <w:rsid w:val="0088536F"/>
    <w:rsid w:val="00887903"/>
    <w:rsid w:val="0089270A"/>
    <w:rsid w:val="0089397F"/>
    <w:rsid w:val="00893AF6"/>
    <w:rsid w:val="00893EC5"/>
    <w:rsid w:val="00894BC4"/>
    <w:rsid w:val="00895B03"/>
    <w:rsid w:val="00896D73"/>
    <w:rsid w:val="00897E11"/>
    <w:rsid w:val="008A28A8"/>
    <w:rsid w:val="008A5B32"/>
    <w:rsid w:val="008B2EE4"/>
    <w:rsid w:val="008B4D3D"/>
    <w:rsid w:val="008B57C7"/>
    <w:rsid w:val="008C200A"/>
    <w:rsid w:val="008C2F92"/>
    <w:rsid w:val="008C3697"/>
    <w:rsid w:val="008C5557"/>
    <w:rsid w:val="008C589D"/>
    <w:rsid w:val="008C6D51"/>
    <w:rsid w:val="008D2846"/>
    <w:rsid w:val="008D4236"/>
    <w:rsid w:val="008D462F"/>
    <w:rsid w:val="008D6D36"/>
    <w:rsid w:val="008D6DCF"/>
    <w:rsid w:val="008E3DE9"/>
    <w:rsid w:val="008E4376"/>
    <w:rsid w:val="008E5725"/>
    <w:rsid w:val="008E7A0A"/>
    <w:rsid w:val="008E7B49"/>
    <w:rsid w:val="008F1B94"/>
    <w:rsid w:val="008F59F6"/>
    <w:rsid w:val="00900719"/>
    <w:rsid w:val="009017AC"/>
    <w:rsid w:val="00902A9A"/>
    <w:rsid w:val="00903CAC"/>
    <w:rsid w:val="00904A1C"/>
    <w:rsid w:val="00905030"/>
    <w:rsid w:val="00906386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34E4"/>
    <w:rsid w:val="00937BD9"/>
    <w:rsid w:val="009417EA"/>
    <w:rsid w:val="00950E2C"/>
    <w:rsid w:val="0095140B"/>
    <w:rsid w:val="00951D50"/>
    <w:rsid w:val="009525EB"/>
    <w:rsid w:val="0095470B"/>
    <w:rsid w:val="00954874"/>
    <w:rsid w:val="0095615A"/>
    <w:rsid w:val="00961400"/>
    <w:rsid w:val="00963646"/>
    <w:rsid w:val="009639E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1CFA"/>
    <w:rsid w:val="009B2AE8"/>
    <w:rsid w:val="009B59E9"/>
    <w:rsid w:val="009B5C2A"/>
    <w:rsid w:val="009B70AA"/>
    <w:rsid w:val="009C5E77"/>
    <w:rsid w:val="009C7A7E"/>
    <w:rsid w:val="009D02E8"/>
    <w:rsid w:val="009D51D0"/>
    <w:rsid w:val="009D70A4"/>
    <w:rsid w:val="009D7ACB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3E23"/>
    <w:rsid w:val="00A04CCE"/>
    <w:rsid w:val="00A07421"/>
    <w:rsid w:val="00A0776B"/>
    <w:rsid w:val="00A10FB9"/>
    <w:rsid w:val="00A11421"/>
    <w:rsid w:val="00A135EE"/>
    <w:rsid w:val="00A1389F"/>
    <w:rsid w:val="00A157B1"/>
    <w:rsid w:val="00A22229"/>
    <w:rsid w:val="00A235F1"/>
    <w:rsid w:val="00A24442"/>
    <w:rsid w:val="00A27841"/>
    <w:rsid w:val="00A330BB"/>
    <w:rsid w:val="00A37FB0"/>
    <w:rsid w:val="00A44882"/>
    <w:rsid w:val="00A45125"/>
    <w:rsid w:val="00A54715"/>
    <w:rsid w:val="00A6061C"/>
    <w:rsid w:val="00A60E95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0E07"/>
    <w:rsid w:val="00AA268E"/>
    <w:rsid w:val="00AA310B"/>
    <w:rsid w:val="00AA63D4"/>
    <w:rsid w:val="00AB06E8"/>
    <w:rsid w:val="00AB1CD3"/>
    <w:rsid w:val="00AB26E6"/>
    <w:rsid w:val="00AB352F"/>
    <w:rsid w:val="00AB7D28"/>
    <w:rsid w:val="00AC274B"/>
    <w:rsid w:val="00AC3899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10E0"/>
    <w:rsid w:val="00AF26F3"/>
    <w:rsid w:val="00AF5F04"/>
    <w:rsid w:val="00B00672"/>
    <w:rsid w:val="00B01B4D"/>
    <w:rsid w:val="00B01BB5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2BE"/>
    <w:rsid w:val="00B2752E"/>
    <w:rsid w:val="00B307CC"/>
    <w:rsid w:val="00B326B7"/>
    <w:rsid w:val="00B3588E"/>
    <w:rsid w:val="00B416E7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000E"/>
    <w:rsid w:val="00B75646"/>
    <w:rsid w:val="00B90729"/>
    <w:rsid w:val="00B907DA"/>
    <w:rsid w:val="00B94CD5"/>
    <w:rsid w:val="00B950BC"/>
    <w:rsid w:val="00B9714C"/>
    <w:rsid w:val="00BA11FA"/>
    <w:rsid w:val="00BA29AD"/>
    <w:rsid w:val="00BA33CF"/>
    <w:rsid w:val="00BA3F8D"/>
    <w:rsid w:val="00BA56E0"/>
    <w:rsid w:val="00BB5846"/>
    <w:rsid w:val="00BB7A10"/>
    <w:rsid w:val="00BB7CFD"/>
    <w:rsid w:val="00BC3E8F"/>
    <w:rsid w:val="00BC593E"/>
    <w:rsid w:val="00BC60BE"/>
    <w:rsid w:val="00BC63D9"/>
    <w:rsid w:val="00BC7468"/>
    <w:rsid w:val="00BC7D4F"/>
    <w:rsid w:val="00BC7ED7"/>
    <w:rsid w:val="00BD2850"/>
    <w:rsid w:val="00BE1E00"/>
    <w:rsid w:val="00BE28D2"/>
    <w:rsid w:val="00BE4A64"/>
    <w:rsid w:val="00BE5E43"/>
    <w:rsid w:val="00BE7BF0"/>
    <w:rsid w:val="00BF30B2"/>
    <w:rsid w:val="00BF557D"/>
    <w:rsid w:val="00BF7F58"/>
    <w:rsid w:val="00C01381"/>
    <w:rsid w:val="00C01AB1"/>
    <w:rsid w:val="00C026A0"/>
    <w:rsid w:val="00C02AC3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1A4E"/>
    <w:rsid w:val="00C32989"/>
    <w:rsid w:val="00C33388"/>
    <w:rsid w:val="00C3528E"/>
    <w:rsid w:val="00C35484"/>
    <w:rsid w:val="00C40155"/>
    <w:rsid w:val="00C4173A"/>
    <w:rsid w:val="00C50DED"/>
    <w:rsid w:val="00C602FF"/>
    <w:rsid w:val="00C61174"/>
    <w:rsid w:val="00C6148F"/>
    <w:rsid w:val="00C621B1"/>
    <w:rsid w:val="00C6287E"/>
    <w:rsid w:val="00C62F7A"/>
    <w:rsid w:val="00C63B9C"/>
    <w:rsid w:val="00C6682F"/>
    <w:rsid w:val="00C67BF4"/>
    <w:rsid w:val="00C7275E"/>
    <w:rsid w:val="00C74C5D"/>
    <w:rsid w:val="00C80C4E"/>
    <w:rsid w:val="00C863C4"/>
    <w:rsid w:val="00C8746D"/>
    <w:rsid w:val="00C920EA"/>
    <w:rsid w:val="00C93C3E"/>
    <w:rsid w:val="00C95642"/>
    <w:rsid w:val="00CA12E3"/>
    <w:rsid w:val="00CA1476"/>
    <w:rsid w:val="00CA1B73"/>
    <w:rsid w:val="00CA59BF"/>
    <w:rsid w:val="00CA6611"/>
    <w:rsid w:val="00CA6AE6"/>
    <w:rsid w:val="00CA782F"/>
    <w:rsid w:val="00CB187B"/>
    <w:rsid w:val="00CB2412"/>
    <w:rsid w:val="00CB2835"/>
    <w:rsid w:val="00CB3285"/>
    <w:rsid w:val="00CB359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568"/>
    <w:rsid w:val="00D05B8D"/>
    <w:rsid w:val="00D065A2"/>
    <w:rsid w:val="00D079AA"/>
    <w:rsid w:val="00D07F00"/>
    <w:rsid w:val="00D1130F"/>
    <w:rsid w:val="00D1476D"/>
    <w:rsid w:val="00D17B72"/>
    <w:rsid w:val="00D22935"/>
    <w:rsid w:val="00D30A89"/>
    <w:rsid w:val="00D3185C"/>
    <w:rsid w:val="00D3205F"/>
    <w:rsid w:val="00D3318E"/>
    <w:rsid w:val="00D33E72"/>
    <w:rsid w:val="00D35BD6"/>
    <w:rsid w:val="00D361B5"/>
    <w:rsid w:val="00D36523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2A26"/>
    <w:rsid w:val="00D864F2"/>
    <w:rsid w:val="00D877B8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3C"/>
    <w:rsid w:val="00DC6386"/>
    <w:rsid w:val="00DC70E6"/>
    <w:rsid w:val="00DC744D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6417"/>
    <w:rsid w:val="00DE78A3"/>
    <w:rsid w:val="00DF1A71"/>
    <w:rsid w:val="00DF50FC"/>
    <w:rsid w:val="00DF68C7"/>
    <w:rsid w:val="00DF731A"/>
    <w:rsid w:val="00E06B75"/>
    <w:rsid w:val="00E11332"/>
    <w:rsid w:val="00E11352"/>
    <w:rsid w:val="00E11BC7"/>
    <w:rsid w:val="00E170DC"/>
    <w:rsid w:val="00E17546"/>
    <w:rsid w:val="00E17DEE"/>
    <w:rsid w:val="00E20E3C"/>
    <w:rsid w:val="00E210B5"/>
    <w:rsid w:val="00E261B3"/>
    <w:rsid w:val="00E26818"/>
    <w:rsid w:val="00E27FFC"/>
    <w:rsid w:val="00E30B15"/>
    <w:rsid w:val="00E33237"/>
    <w:rsid w:val="00E40181"/>
    <w:rsid w:val="00E43506"/>
    <w:rsid w:val="00E54950"/>
    <w:rsid w:val="00E568B3"/>
    <w:rsid w:val="00E56A01"/>
    <w:rsid w:val="00E60ED7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971B3"/>
    <w:rsid w:val="00EA0601"/>
    <w:rsid w:val="00EA1360"/>
    <w:rsid w:val="00EA2F6A"/>
    <w:rsid w:val="00EA7392"/>
    <w:rsid w:val="00EB00E0"/>
    <w:rsid w:val="00EC04BA"/>
    <w:rsid w:val="00EC059F"/>
    <w:rsid w:val="00EC1F24"/>
    <w:rsid w:val="00EC22F6"/>
    <w:rsid w:val="00EC40D5"/>
    <w:rsid w:val="00ED59F4"/>
    <w:rsid w:val="00ED5B9B"/>
    <w:rsid w:val="00ED6BAD"/>
    <w:rsid w:val="00ED7447"/>
    <w:rsid w:val="00ED74E2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3F24"/>
    <w:rsid w:val="00F0437A"/>
    <w:rsid w:val="00F101B8"/>
    <w:rsid w:val="00F11037"/>
    <w:rsid w:val="00F16F1B"/>
    <w:rsid w:val="00F205D5"/>
    <w:rsid w:val="00F21560"/>
    <w:rsid w:val="00F250A9"/>
    <w:rsid w:val="00F267AF"/>
    <w:rsid w:val="00F30FF4"/>
    <w:rsid w:val="00F3122E"/>
    <w:rsid w:val="00F32368"/>
    <w:rsid w:val="00F331AD"/>
    <w:rsid w:val="00F35287"/>
    <w:rsid w:val="00F404ED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1AD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61EF"/>
    <w:rsid w:val="00F6768F"/>
    <w:rsid w:val="00F72C2C"/>
    <w:rsid w:val="00F76CAB"/>
    <w:rsid w:val="00F772C6"/>
    <w:rsid w:val="00F815B5"/>
    <w:rsid w:val="00F84A00"/>
    <w:rsid w:val="00F84FA0"/>
    <w:rsid w:val="00F85195"/>
    <w:rsid w:val="00F868E3"/>
    <w:rsid w:val="00F90026"/>
    <w:rsid w:val="00F9376E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6EE425"/>
  <w15:docId w15:val="{C64EAD83-B073-46E8-9A5E-A7189D80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37288A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C31A4E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7288A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2"/>
    <w:qFormat/>
    <w:rsid w:val="0037288A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3"/>
    <w:qFormat/>
    <w:rsid w:val="0037288A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37288A"/>
    <w:pPr>
      <w:spacing w:after="40"/>
      <w:ind w:left="680" w:hanging="283"/>
    </w:pPr>
  </w:style>
  <w:style w:type="paragraph" w:customStyle="1" w:styleId="DHHSbullet1lastline">
    <w:name w:val="DHHS bullet 1 last line"/>
    <w:basedOn w:val="DHHSbullet1"/>
    <w:qFormat/>
    <w:rsid w:val="0037288A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37288A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37288A"/>
    <w:pPr>
      <w:ind w:left="680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cemeteries@health.vic.gov.au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cemeteries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cemeteries-and-crematoria/exhuma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health.vic.gov.au/cemeteries-and-crematoria/exhumatio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Department%20of%20Justice%20and%20Community%20Safety%20website" TargetMode="External"/><Relationship Id="rId2" Type="http://schemas.openxmlformats.org/officeDocument/2006/relationships/hyperlink" Target="https://www.justice.vic.gov.au/statdecs" TargetMode="External"/><Relationship Id="rId1" Type="http://schemas.openxmlformats.org/officeDocument/2006/relationships/hyperlink" Target="https://www.justice.vic.gov.au/statde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30552A2AA0B441BF7296DF63DC47DC" ma:contentTypeVersion="14" ma:contentTypeDescription="Create a new document." ma:contentTypeScope="" ma:versionID="32e05c68ba3188e38c7c1cb54ec29f1f">
  <xsd:schema xmlns:xsd="http://www.w3.org/2001/XMLSchema" xmlns:xs="http://www.w3.org/2001/XMLSchema" xmlns:p="http://schemas.microsoft.com/office/2006/metadata/properties" xmlns:ns2="6371cb4f-6914-47b5-91ad-9d8989e82aef" xmlns:ns3="5ef5d2a5-5e0a-4ee3-8ef3-5bcda44265f1" xmlns:ns4="5ce0f2b5-5be5-4508-bce9-d7011ece0659" targetNamespace="http://schemas.microsoft.com/office/2006/metadata/properties" ma:root="true" ma:fieldsID="807a750ee58b475c218bb7ec3e31f40f" ns2:_="" ns3:_="" ns4:_="">
    <xsd:import namespace="6371cb4f-6914-47b5-91ad-9d8989e82aef"/>
    <xsd:import namespace="5ef5d2a5-5e0a-4ee3-8ef3-5bcda44265f1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cb4f-6914-47b5-91ad-9d8989e82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5d2a5-5e0a-4ee3-8ef3-5bcda442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14095c-00d2-431a-937a-8a1f2e193440}" ma:internalName="TaxCatchAll" ma:showField="CatchAllData" ma:web="5ef5d2a5-5e0a-4ee3-8ef3-5bcda44265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6371cb4f-6914-47b5-91ad-9d8989e82aef">
      <Terms xmlns="http://schemas.microsoft.com/office/infopath/2007/PartnerControls"/>
    </lcf76f155ced4ddcb4097134ff3c332f>
    <SharedWithUsers xmlns="5ef5d2a5-5e0a-4ee3-8ef3-5bcda44265f1">
      <UserInfo>
        <DisplayName>Anna Ravenscroft (Health)</DisplayName>
        <AccountId>13</AccountId>
        <AccountType/>
      </UserInfo>
      <UserInfo>
        <DisplayName>Maree Doupe (Health)</DisplayName>
        <AccountId>4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2AB47-D3E9-44E3-ACCC-D40728CB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1cb4f-6914-47b5-91ad-9d8989e82aef"/>
    <ds:schemaRef ds:uri="5ef5d2a5-5e0a-4ee3-8ef3-5bcda44265f1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ce0f2b5-5be5-4508-bce9-d7011ece0659"/>
    <ds:schemaRef ds:uri="6371cb4f-6914-47b5-91ad-9d8989e82aef"/>
    <ds:schemaRef ds:uri="http://schemas.microsoft.com/office/2006/metadata/properties"/>
    <ds:schemaRef ds:uri="http://purl.org/dc/elements/1.1/"/>
    <ds:schemaRef ds:uri="http://purl.org/dc/terms/"/>
    <ds:schemaRef ds:uri="5ef5d2a5-5e0a-4ee3-8ef3-5bcda44265f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161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n application for an exhumation licence</vt:lpstr>
    </vt:vector>
  </TitlesOfParts>
  <Manager/>
  <Company>Victoria State Government, Department of Health</Company>
  <LinksUpToDate>false</LinksUpToDate>
  <CharactersWithSpaces>8173</CharactersWithSpaces>
  <SharedDoc>false</SharedDoc>
  <HyperlinkBase/>
  <HLinks>
    <vt:vector size="42" baseType="variant">
      <vt:variant>
        <vt:i4>7471141</vt:i4>
      </vt:variant>
      <vt:variant>
        <vt:i4>12</vt:i4>
      </vt:variant>
      <vt:variant>
        <vt:i4>0</vt:i4>
      </vt:variant>
      <vt:variant>
        <vt:i4>5</vt:i4>
      </vt:variant>
      <vt:variant>
        <vt:lpwstr>https://www.health.vic.gov.au/cemeteries-and-crematoria/applying-for-an-exhumation-licence</vt:lpwstr>
      </vt:variant>
      <vt:variant>
        <vt:lpwstr/>
      </vt:variant>
      <vt:variant>
        <vt:i4>4915296</vt:i4>
      </vt:variant>
      <vt:variant>
        <vt:i4>9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4915296</vt:i4>
      </vt:variant>
      <vt:variant>
        <vt:i4>6</vt:i4>
      </vt:variant>
      <vt:variant>
        <vt:i4>0</vt:i4>
      </vt:variant>
      <vt:variant>
        <vt:i4>5</vt:i4>
      </vt:variant>
      <vt:variant>
        <vt:lpwstr>mailto:cemeteries@health.vic.gov.au</vt:lpwstr>
      </vt:variant>
      <vt:variant>
        <vt:lpwstr/>
      </vt:variant>
      <vt:variant>
        <vt:i4>7471141</vt:i4>
      </vt:variant>
      <vt:variant>
        <vt:i4>3</vt:i4>
      </vt:variant>
      <vt:variant>
        <vt:i4>0</vt:i4>
      </vt:variant>
      <vt:variant>
        <vt:i4>5</vt:i4>
      </vt:variant>
      <vt:variant>
        <vt:lpwstr>https://www.health.vic.gov.au/cemeteries-and-crematoria/applying-for-an-exhumation-licence</vt:lpwstr>
      </vt:variant>
      <vt:variant>
        <vt:lpwstr/>
      </vt:variant>
      <vt:variant>
        <vt:i4>8257659</vt:i4>
      </vt:variant>
      <vt:variant>
        <vt:i4>6</vt:i4>
      </vt:variant>
      <vt:variant>
        <vt:i4>0</vt:i4>
      </vt:variant>
      <vt:variant>
        <vt:i4>5</vt:i4>
      </vt:variant>
      <vt:variant>
        <vt:lpwstr>Department of Justice and Community Safety website</vt:lpwstr>
      </vt:variant>
      <vt:variant>
        <vt:lpwstr/>
      </vt:variant>
      <vt:variant>
        <vt:i4>6422650</vt:i4>
      </vt:variant>
      <vt:variant>
        <vt:i4>3</vt:i4>
      </vt:variant>
      <vt:variant>
        <vt:i4>0</vt:i4>
      </vt:variant>
      <vt:variant>
        <vt:i4>5</vt:i4>
      </vt:variant>
      <vt:variant>
        <vt:lpwstr>https://www.justice.vic.gov.au/statdecs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s://www.justice.vic.gov.au/statde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n application for an exhumation licence</dc:title>
  <dc:subject>Making an application for an exhumation licence</dc:subject>
  <dc:creator>Cemeteries@health.vic.gov.au</dc:creator>
  <cp:keywords>Making an application for an exhumation licence</cp:keywords>
  <dc:description/>
  <cp:lastModifiedBy>Anna Ravenscroft (Health)</cp:lastModifiedBy>
  <cp:revision>76</cp:revision>
  <cp:lastPrinted>2020-03-30T21:28:00Z</cp:lastPrinted>
  <dcterms:created xsi:type="dcterms:W3CDTF">2023-03-31T21:25:00Z</dcterms:created>
  <dcterms:modified xsi:type="dcterms:W3CDTF">2023-05-24T00:47:00Z</dcterms:modified>
  <cp:category>Guideli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030552A2AA0B441BF7296DF63DC47DC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5-24T00:47:13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07a6f89d-7541-44e9-8aa8-6e91e4d83f0e</vt:lpwstr>
  </property>
  <property fmtid="{D5CDD505-2E9C-101B-9397-08002B2CF9AE}" pid="12" name="MSIP_Label_43e64453-338c-4f93-8a4d-0039a0a41f2a_ContentBits">
    <vt:lpwstr>2</vt:lpwstr>
  </property>
</Properties>
</file>